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BDFA2" w14:textId="7243DEA5" w:rsidR="008A4150" w:rsidRPr="00A43658" w:rsidRDefault="008A4150" w:rsidP="00625E2D">
      <w:pPr>
        <w:spacing w:line="240" w:lineRule="auto"/>
        <w:jc w:val="center"/>
        <w:rPr>
          <w:b/>
          <w:sz w:val="32"/>
          <w:szCs w:val="32"/>
        </w:rPr>
      </w:pPr>
    </w:p>
    <w:p w14:paraId="22B9C7A0" w14:textId="55031EAB" w:rsidR="00F51104" w:rsidRPr="00A43658" w:rsidRDefault="003B44D7" w:rsidP="00625E2D">
      <w:pPr>
        <w:contextualSpacing/>
        <w:jc w:val="center"/>
        <w:rPr>
          <w:b/>
          <w:sz w:val="40"/>
          <w:szCs w:val="40"/>
        </w:rPr>
      </w:pPr>
      <w:r w:rsidRPr="00A43658">
        <w:rPr>
          <w:b/>
          <w:sz w:val="40"/>
          <w:szCs w:val="40"/>
        </w:rPr>
        <w:t xml:space="preserve">Sample Sunday lunch </w:t>
      </w:r>
      <w:r w:rsidR="00D01BE0">
        <w:rPr>
          <w:b/>
          <w:sz w:val="40"/>
          <w:szCs w:val="40"/>
        </w:rPr>
        <w:t>–</w:t>
      </w:r>
      <w:r w:rsidRPr="00A43658">
        <w:rPr>
          <w:b/>
          <w:sz w:val="40"/>
          <w:szCs w:val="40"/>
        </w:rPr>
        <w:t xml:space="preserve"> </w:t>
      </w:r>
      <w:r w:rsidR="00D01BE0">
        <w:rPr>
          <w:b/>
          <w:sz w:val="40"/>
          <w:szCs w:val="40"/>
        </w:rPr>
        <w:t>July 202</w:t>
      </w:r>
      <w:r w:rsidR="00625E2D">
        <w:rPr>
          <w:b/>
          <w:sz w:val="40"/>
          <w:szCs w:val="40"/>
        </w:rPr>
        <w:t>6</w:t>
      </w:r>
    </w:p>
    <w:p w14:paraId="4C2BFFA5" w14:textId="77777777" w:rsidR="00F51104" w:rsidRPr="00A43658" w:rsidRDefault="00F51104" w:rsidP="00625E2D">
      <w:pPr>
        <w:contextualSpacing/>
        <w:jc w:val="center"/>
        <w:rPr>
          <w:b/>
          <w:sz w:val="24"/>
          <w:szCs w:val="24"/>
        </w:rPr>
      </w:pPr>
      <w:r w:rsidRPr="00A43658">
        <w:rPr>
          <w:b/>
          <w:sz w:val="24"/>
          <w:szCs w:val="24"/>
        </w:rPr>
        <w:br/>
      </w:r>
    </w:p>
    <w:p w14:paraId="5C98B8DE" w14:textId="77777777" w:rsidR="009A5D73" w:rsidRPr="00A43658" w:rsidRDefault="009A5D73" w:rsidP="00625E2D">
      <w:pPr>
        <w:contextualSpacing/>
        <w:jc w:val="center"/>
        <w:rPr>
          <w:b/>
          <w:sz w:val="24"/>
          <w:szCs w:val="24"/>
        </w:rPr>
      </w:pPr>
      <w:bookmarkStart w:id="0" w:name="_Hlk127181523"/>
    </w:p>
    <w:p w14:paraId="6ACCFE9D" w14:textId="05E1AEB4" w:rsidR="00285F10" w:rsidRPr="00A43658" w:rsidRDefault="00625E2D" w:rsidP="00625E2D">
      <w:pPr>
        <w:contextualSpacing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4D059" wp14:editId="77AFB3B6">
                <wp:simplePos x="0" y="0"/>
                <wp:positionH relativeFrom="margin">
                  <wp:posOffset>-1666875</wp:posOffset>
                </wp:positionH>
                <wp:positionV relativeFrom="paragraph">
                  <wp:posOffset>742316</wp:posOffset>
                </wp:positionV>
                <wp:extent cx="9602591" cy="3120390"/>
                <wp:effectExtent l="0" t="2876550" r="0" b="28803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19066">
                          <a:off x="0" y="0"/>
                          <a:ext cx="9602591" cy="312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11BEF1" w14:textId="77777777" w:rsidR="00625E2D" w:rsidRPr="007D3039" w:rsidRDefault="00625E2D" w:rsidP="00625E2D">
                            <w:pPr>
                              <w:jc w:val="center"/>
                              <w:rPr>
                                <w:b/>
                                <w:color w:val="FF0000"/>
                                <w:sz w:val="300"/>
                                <w:szCs w:val="300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0000"/>
                                    </w14:srgbClr>
                                  </w14:soli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D3039">
                              <w:rPr>
                                <w:b/>
                                <w:color w:val="FF0000"/>
                                <w:sz w:val="300"/>
                                <w:szCs w:val="30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0000"/>
                                    </w14:srgbClr>
                                  </w14:soli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4D0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31.25pt;margin-top:58.45pt;width:756.1pt;height:245.7pt;rotation:-2928295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" filled="f" stroked="f">
                <v:textbox>
                  <w:txbxContent>
                    <w:p w14:paraId="1C11BEF1" w14:textId="77777777" w:rsidR="00625E2D" w:rsidRPr="007D3039" w:rsidRDefault="00625E2D" w:rsidP="00625E2D">
                      <w:pPr>
                        <w:jc w:val="center"/>
                        <w:rPr>
                          <w:b/>
                          <w:color w:val="FF0000"/>
                          <w:sz w:val="300"/>
                          <w:szCs w:val="300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0000"/>
                              </w14:srgbClr>
                            </w14:soli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D3039">
                        <w:rPr>
                          <w:b/>
                          <w:color w:val="FF0000"/>
                          <w:sz w:val="300"/>
                          <w:szCs w:val="30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0000"/>
                              </w14:srgbClr>
                            </w14:soli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64D8" w:rsidRPr="00A43658">
        <w:rPr>
          <w:b/>
          <w:sz w:val="24"/>
          <w:szCs w:val="24"/>
        </w:rPr>
        <w:t xml:space="preserve">Cream of </w:t>
      </w:r>
      <w:r>
        <w:rPr>
          <w:b/>
          <w:sz w:val="24"/>
          <w:szCs w:val="24"/>
        </w:rPr>
        <w:t>isle of wight tomato</w:t>
      </w:r>
      <w:r w:rsidR="001D0CD9" w:rsidRPr="00A43658">
        <w:rPr>
          <w:b/>
          <w:sz w:val="24"/>
          <w:szCs w:val="24"/>
        </w:rPr>
        <w:t xml:space="preserve"> soup</w:t>
      </w:r>
      <w:r w:rsidR="00F2109A" w:rsidRPr="00A43658">
        <w:rPr>
          <w:b/>
          <w:sz w:val="24"/>
          <w:szCs w:val="24"/>
        </w:rPr>
        <w:t xml:space="preserve"> </w:t>
      </w:r>
      <w:r w:rsidR="00F2109A" w:rsidRPr="00A43658">
        <w:rPr>
          <w:bCs/>
          <w:sz w:val="24"/>
          <w:szCs w:val="24"/>
        </w:rPr>
        <w:t xml:space="preserve">(V) </w:t>
      </w:r>
      <w:r>
        <w:rPr>
          <w:bCs/>
          <w:sz w:val="24"/>
          <w:szCs w:val="24"/>
        </w:rPr>
        <w:t xml:space="preserve">(GF) </w:t>
      </w:r>
      <w:r w:rsidR="00F2109A" w:rsidRPr="00A43658">
        <w:rPr>
          <w:bCs/>
          <w:sz w:val="24"/>
          <w:szCs w:val="24"/>
        </w:rPr>
        <w:t xml:space="preserve">- </w:t>
      </w:r>
      <w:r w:rsidR="00F2109A" w:rsidRPr="00A43658">
        <w:rPr>
          <w:b/>
          <w:sz w:val="24"/>
          <w:szCs w:val="24"/>
        </w:rPr>
        <w:t>£8</w:t>
      </w:r>
      <w:r w:rsidR="00F2109A" w:rsidRPr="00A43658">
        <w:rPr>
          <w:b/>
          <w:sz w:val="24"/>
          <w:szCs w:val="24"/>
        </w:rPr>
        <w:br/>
      </w:r>
      <w:r w:rsidR="00213602" w:rsidRPr="00A43658">
        <w:rPr>
          <w:b/>
          <w:sz w:val="24"/>
          <w:szCs w:val="24"/>
        </w:rPr>
        <w:t>Smoked salmon</w:t>
      </w:r>
      <w:r>
        <w:rPr>
          <w:b/>
          <w:sz w:val="24"/>
          <w:szCs w:val="24"/>
        </w:rPr>
        <w:t>, crab and prawn</w:t>
      </w:r>
      <w:r w:rsidR="00D464D8" w:rsidRPr="00A43658">
        <w:rPr>
          <w:b/>
          <w:sz w:val="24"/>
          <w:szCs w:val="24"/>
        </w:rPr>
        <w:t xml:space="preserve"> </w:t>
      </w:r>
      <w:r w:rsidR="00213602" w:rsidRPr="00A43658">
        <w:rPr>
          <w:b/>
          <w:sz w:val="24"/>
          <w:szCs w:val="24"/>
        </w:rPr>
        <w:t>cocktail</w:t>
      </w:r>
      <w:r w:rsidR="001D0CD9" w:rsidRPr="00A43658">
        <w:rPr>
          <w:b/>
          <w:sz w:val="24"/>
          <w:szCs w:val="24"/>
        </w:rPr>
        <w:t xml:space="preserve"> </w:t>
      </w:r>
      <w:r w:rsidR="00F2109A" w:rsidRPr="00A43658">
        <w:rPr>
          <w:bCs/>
          <w:sz w:val="24"/>
          <w:szCs w:val="24"/>
        </w:rPr>
        <w:t xml:space="preserve">(GF) - </w:t>
      </w:r>
      <w:r w:rsidR="00F2109A" w:rsidRPr="00A43658">
        <w:rPr>
          <w:b/>
          <w:sz w:val="24"/>
          <w:szCs w:val="24"/>
        </w:rPr>
        <w:t>£</w:t>
      </w:r>
      <w:r w:rsidR="001D0CD9" w:rsidRPr="00A4365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="00F2109A" w:rsidRPr="00A43658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Beetroot, apple and orange </w:t>
      </w:r>
      <w:r>
        <w:rPr>
          <w:bCs/>
          <w:sz w:val="24"/>
          <w:szCs w:val="24"/>
        </w:rPr>
        <w:t xml:space="preserve">pine nuts, balsamic glaze, dorse sea salt flakes </w:t>
      </w:r>
      <w:r w:rsidR="001D0CD9" w:rsidRPr="00A43658">
        <w:rPr>
          <w:bCs/>
          <w:sz w:val="24"/>
          <w:szCs w:val="24"/>
        </w:rPr>
        <w:t>(V) (VE)</w:t>
      </w:r>
      <w:r w:rsidR="00DB6585" w:rsidRPr="00A43658">
        <w:rPr>
          <w:bCs/>
          <w:sz w:val="24"/>
          <w:szCs w:val="24"/>
        </w:rPr>
        <w:t xml:space="preserve"> </w:t>
      </w:r>
      <w:r w:rsidR="00C95E9F" w:rsidRPr="00A43658">
        <w:rPr>
          <w:bCs/>
          <w:sz w:val="24"/>
          <w:szCs w:val="24"/>
        </w:rPr>
        <w:t xml:space="preserve">(GF) </w:t>
      </w:r>
      <w:r w:rsidR="00F2109A" w:rsidRPr="00A43658">
        <w:rPr>
          <w:bCs/>
          <w:sz w:val="24"/>
          <w:szCs w:val="24"/>
        </w:rPr>
        <w:t xml:space="preserve">- </w:t>
      </w:r>
      <w:r w:rsidR="00F2109A" w:rsidRPr="00A43658">
        <w:rPr>
          <w:b/>
          <w:sz w:val="24"/>
          <w:szCs w:val="24"/>
        </w:rPr>
        <w:t>£</w:t>
      </w:r>
      <w:r w:rsidR="001D0CD9" w:rsidRPr="00A43658">
        <w:rPr>
          <w:b/>
          <w:sz w:val="24"/>
          <w:szCs w:val="24"/>
        </w:rPr>
        <w:t>9</w:t>
      </w:r>
      <w:r w:rsidR="00F2109A" w:rsidRPr="00A43658">
        <w:rPr>
          <w:b/>
          <w:sz w:val="24"/>
          <w:szCs w:val="24"/>
        </w:rPr>
        <w:br/>
      </w:r>
      <w:r>
        <w:rPr>
          <w:b/>
          <w:sz w:val="24"/>
          <w:szCs w:val="24"/>
        </w:rPr>
        <w:t>Chargrilled</w:t>
      </w:r>
      <w:r w:rsidR="001D0CD9" w:rsidRPr="00A43658">
        <w:rPr>
          <w:b/>
          <w:sz w:val="24"/>
          <w:szCs w:val="24"/>
        </w:rPr>
        <w:t xml:space="preserve"> duck breast</w:t>
      </w:r>
      <w:r w:rsidR="00213602" w:rsidRPr="00A43658">
        <w:rPr>
          <w:b/>
          <w:sz w:val="24"/>
          <w:szCs w:val="24"/>
        </w:rPr>
        <w:t xml:space="preserve"> salad</w:t>
      </w:r>
      <w:r w:rsidR="00213602" w:rsidRPr="00A4365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ickled onion, zesty berries</w:t>
      </w:r>
      <w:r w:rsidR="00213602" w:rsidRPr="00A43658">
        <w:rPr>
          <w:bCs/>
          <w:sz w:val="24"/>
          <w:szCs w:val="24"/>
        </w:rPr>
        <w:t xml:space="preserve"> (GF)</w:t>
      </w:r>
      <w:r w:rsidR="00DB6585" w:rsidRPr="00A43658">
        <w:rPr>
          <w:bCs/>
          <w:sz w:val="24"/>
          <w:szCs w:val="24"/>
        </w:rPr>
        <w:t xml:space="preserve"> </w:t>
      </w:r>
      <w:r w:rsidR="00F2109A" w:rsidRPr="00A43658">
        <w:rPr>
          <w:bCs/>
          <w:sz w:val="24"/>
          <w:szCs w:val="24"/>
        </w:rPr>
        <w:t xml:space="preserve">- </w:t>
      </w:r>
      <w:bookmarkStart w:id="1" w:name="_Hlk130199082"/>
      <w:r w:rsidR="00F2109A" w:rsidRPr="00A43658">
        <w:rPr>
          <w:b/>
          <w:sz w:val="24"/>
          <w:szCs w:val="24"/>
        </w:rPr>
        <w:t>£1</w:t>
      </w:r>
      <w:r w:rsidR="00FE4814" w:rsidRPr="00A43658">
        <w:rPr>
          <w:b/>
          <w:sz w:val="24"/>
          <w:szCs w:val="24"/>
        </w:rPr>
        <w:t>0</w:t>
      </w:r>
      <w:bookmarkEnd w:id="1"/>
    </w:p>
    <w:p w14:paraId="3D33C9FE" w14:textId="36DE369B" w:rsidR="00D464D8" w:rsidRPr="00A43658" w:rsidRDefault="00DB6585" w:rsidP="00625E2D">
      <w:pPr>
        <w:contextualSpacing/>
        <w:jc w:val="center"/>
        <w:rPr>
          <w:bCs/>
          <w:sz w:val="24"/>
          <w:szCs w:val="24"/>
        </w:rPr>
      </w:pPr>
      <w:r w:rsidRPr="00A43658">
        <w:rPr>
          <w:b/>
          <w:sz w:val="24"/>
          <w:szCs w:val="24"/>
        </w:rPr>
        <w:br/>
      </w:r>
      <w:r w:rsidRPr="00A43658">
        <w:rPr>
          <w:b/>
          <w:sz w:val="24"/>
          <w:szCs w:val="24"/>
        </w:rPr>
        <w:br/>
      </w:r>
      <w:r w:rsidR="000A58C4" w:rsidRPr="00A43658">
        <w:rPr>
          <w:b/>
          <w:sz w:val="24"/>
          <w:szCs w:val="24"/>
        </w:rPr>
        <w:br/>
      </w:r>
      <w:r w:rsidR="00D464D8" w:rsidRPr="00A43658">
        <w:rPr>
          <w:b/>
          <w:bCs/>
          <w:sz w:val="24"/>
          <w:szCs w:val="24"/>
        </w:rPr>
        <w:t>Roast sirloin of beef</w:t>
      </w:r>
      <w:r w:rsidR="00D464D8" w:rsidRPr="00A43658">
        <w:rPr>
          <w:sz w:val="24"/>
          <w:szCs w:val="24"/>
        </w:rPr>
        <w:t xml:space="preserve"> yorkshire pudding, rich roast gravy - </w:t>
      </w:r>
      <w:r w:rsidR="00D464D8" w:rsidRPr="00A43658">
        <w:rPr>
          <w:b/>
          <w:bCs/>
          <w:sz w:val="24"/>
          <w:szCs w:val="24"/>
        </w:rPr>
        <w:t>£</w:t>
      </w:r>
      <w:r w:rsidR="00D01BE0">
        <w:rPr>
          <w:b/>
          <w:bCs/>
          <w:sz w:val="24"/>
          <w:szCs w:val="24"/>
        </w:rPr>
        <w:t>20</w:t>
      </w:r>
    </w:p>
    <w:p w14:paraId="06D8DD95" w14:textId="45A83380" w:rsidR="00D464D8" w:rsidRPr="00A43658" w:rsidRDefault="00625E2D" w:rsidP="00625E2D">
      <w:pPr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ossil farm </w:t>
      </w:r>
      <w:r w:rsidR="00D464D8" w:rsidRPr="00A43658">
        <w:rPr>
          <w:b/>
          <w:bCs/>
          <w:sz w:val="24"/>
          <w:szCs w:val="24"/>
        </w:rPr>
        <w:t>loin of pork</w:t>
      </w:r>
      <w:r w:rsidR="00D464D8" w:rsidRPr="00A43658">
        <w:rPr>
          <w:sz w:val="24"/>
          <w:szCs w:val="24"/>
        </w:rPr>
        <w:t xml:space="preserve"> rich roast gravy (GF) - </w:t>
      </w:r>
      <w:r w:rsidR="00D464D8" w:rsidRPr="00A43658">
        <w:rPr>
          <w:b/>
          <w:bCs/>
          <w:sz w:val="24"/>
          <w:szCs w:val="24"/>
        </w:rPr>
        <w:t>£</w:t>
      </w:r>
      <w:r>
        <w:rPr>
          <w:b/>
          <w:bCs/>
          <w:sz w:val="24"/>
          <w:szCs w:val="24"/>
        </w:rPr>
        <w:t>20</w:t>
      </w:r>
    </w:p>
    <w:p w14:paraId="6932455A" w14:textId="3F433CDE" w:rsidR="005E0420" w:rsidRPr="00A43658" w:rsidRDefault="00D464D8" w:rsidP="00625E2D">
      <w:pPr>
        <w:contextualSpacing/>
        <w:jc w:val="center"/>
        <w:rPr>
          <w:b/>
          <w:bCs/>
          <w:sz w:val="24"/>
          <w:szCs w:val="24"/>
        </w:rPr>
      </w:pPr>
      <w:r w:rsidRPr="00A43658">
        <w:rPr>
          <w:b/>
          <w:bCs/>
          <w:sz w:val="24"/>
          <w:szCs w:val="24"/>
        </w:rPr>
        <w:t xml:space="preserve">Roast </w:t>
      </w:r>
      <w:r w:rsidR="00625E2D">
        <w:rPr>
          <w:b/>
          <w:bCs/>
          <w:sz w:val="24"/>
          <w:szCs w:val="24"/>
        </w:rPr>
        <w:t>turkey breast</w:t>
      </w:r>
      <w:r w:rsidRPr="00A43658">
        <w:rPr>
          <w:sz w:val="24"/>
          <w:szCs w:val="24"/>
        </w:rPr>
        <w:t xml:space="preserve"> rich roast gravy (GF) - </w:t>
      </w:r>
      <w:r w:rsidRPr="00A43658">
        <w:rPr>
          <w:b/>
          <w:bCs/>
          <w:sz w:val="24"/>
          <w:szCs w:val="24"/>
        </w:rPr>
        <w:t>£</w:t>
      </w:r>
      <w:r w:rsidR="00625E2D">
        <w:rPr>
          <w:b/>
          <w:bCs/>
          <w:sz w:val="24"/>
          <w:szCs w:val="24"/>
        </w:rPr>
        <w:t>20</w:t>
      </w:r>
      <w:r w:rsidR="003B44D7" w:rsidRPr="00A43658">
        <w:rPr>
          <w:b/>
          <w:bCs/>
          <w:sz w:val="24"/>
          <w:szCs w:val="24"/>
        </w:rPr>
        <w:br/>
      </w:r>
      <w:r w:rsidR="00FE4814" w:rsidRPr="00A43658">
        <w:rPr>
          <w:b/>
          <w:bCs/>
          <w:sz w:val="24"/>
          <w:szCs w:val="24"/>
        </w:rPr>
        <w:t xml:space="preserve">Pan fried </w:t>
      </w:r>
      <w:r w:rsidR="00D01BE0">
        <w:rPr>
          <w:b/>
          <w:bCs/>
          <w:sz w:val="24"/>
          <w:szCs w:val="24"/>
        </w:rPr>
        <w:t>cod</w:t>
      </w:r>
      <w:r w:rsidR="00A37705" w:rsidRPr="00A43658">
        <w:rPr>
          <w:b/>
          <w:bCs/>
          <w:sz w:val="24"/>
          <w:szCs w:val="24"/>
        </w:rPr>
        <w:t xml:space="preserve"> </w:t>
      </w:r>
      <w:r w:rsidR="00213602" w:rsidRPr="00A43658">
        <w:rPr>
          <w:sz w:val="24"/>
          <w:szCs w:val="24"/>
        </w:rPr>
        <w:t>samphire</w:t>
      </w:r>
      <w:r w:rsidR="009C7CAC" w:rsidRPr="00A43658">
        <w:rPr>
          <w:sz w:val="24"/>
          <w:szCs w:val="24"/>
        </w:rPr>
        <w:t>,</w:t>
      </w:r>
      <w:r w:rsidR="00FE4814" w:rsidRPr="00A43658">
        <w:rPr>
          <w:b/>
          <w:bCs/>
          <w:sz w:val="24"/>
          <w:szCs w:val="24"/>
        </w:rPr>
        <w:t xml:space="preserve"> </w:t>
      </w:r>
      <w:r w:rsidR="00625E2D">
        <w:rPr>
          <w:sz w:val="24"/>
          <w:szCs w:val="24"/>
        </w:rPr>
        <w:t>heritage tomato salsa, pine nuts, capers, leeks</w:t>
      </w:r>
      <w:r w:rsidR="002762DC" w:rsidRPr="00A43658">
        <w:rPr>
          <w:sz w:val="24"/>
          <w:szCs w:val="24"/>
        </w:rPr>
        <w:t xml:space="preserve"> </w:t>
      </w:r>
      <w:r w:rsidR="00F2109A" w:rsidRPr="00A43658">
        <w:rPr>
          <w:sz w:val="24"/>
          <w:szCs w:val="24"/>
        </w:rPr>
        <w:t xml:space="preserve">(GF) - </w:t>
      </w:r>
      <w:r w:rsidR="00F2109A" w:rsidRPr="00A43658">
        <w:rPr>
          <w:b/>
          <w:bCs/>
          <w:sz w:val="24"/>
          <w:szCs w:val="24"/>
        </w:rPr>
        <w:t>£2</w:t>
      </w:r>
      <w:r w:rsidR="00A37705" w:rsidRPr="00A43658">
        <w:rPr>
          <w:b/>
          <w:bCs/>
          <w:sz w:val="24"/>
          <w:szCs w:val="24"/>
        </w:rPr>
        <w:t>0</w:t>
      </w:r>
    </w:p>
    <w:p w14:paraId="09E5EF13" w14:textId="5A260F07" w:rsidR="00625E2D" w:rsidRDefault="00625E2D" w:rsidP="00625E2D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zelnut, pinenut and truffle oil risotto</w:t>
      </w:r>
      <w:r>
        <w:rPr>
          <w:bCs/>
          <w:sz w:val="24"/>
          <w:szCs w:val="24"/>
        </w:rPr>
        <w:t xml:space="preserve"> (V) (VE) (GF) - </w:t>
      </w:r>
      <w:r w:rsidRPr="00EC7F40">
        <w:rPr>
          <w:b/>
          <w:sz w:val="24"/>
          <w:szCs w:val="24"/>
        </w:rPr>
        <w:t>£18</w:t>
      </w:r>
    </w:p>
    <w:p w14:paraId="1A9C079B" w14:textId="4889C28B" w:rsidR="00625E2D" w:rsidRDefault="00625E2D" w:rsidP="00625E2D">
      <w:pPr>
        <w:contextualSpacing/>
        <w:jc w:val="center"/>
        <w:rPr>
          <w:b/>
          <w:sz w:val="24"/>
          <w:szCs w:val="24"/>
        </w:rPr>
      </w:pPr>
    </w:p>
    <w:p w14:paraId="1B070936" w14:textId="77777777" w:rsidR="00625E2D" w:rsidRDefault="00625E2D" w:rsidP="00625E2D">
      <w:pPr>
        <w:contextualSpacing/>
        <w:jc w:val="center"/>
        <w:rPr>
          <w:rFonts w:ascii="Calibri" w:hAnsi="Calibri"/>
          <w:b/>
          <w:bCs/>
          <w:iCs/>
          <w:sz w:val="24"/>
          <w:szCs w:val="24"/>
        </w:rPr>
      </w:pPr>
    </w:p>
    <w:p w14:paraId="1C32C4F0" w14:textId="77777777" w:rsidR="00625E2D" w:rsidRDefault="00625E2D" w:rsidP="00625E2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 main courses served with roast potatoes, cauliflower cheese, broccoli, </w:t>
      </w:r>
      <w:r>
        <w:rPr>
          <w:b/>
          <w:sz w:val="24"/>
          <w:szCs w:val="24"/>
        </w:rPr>
        <w:br/>
        <w:t>honey maple glazed parsnips and carrot and swede mash</w:t>
      </w:r>
    </w:p>
    <w:p w14:paraId="1479B573" w14:textId="77777777" w:rsidR="00625E2D" w:rsidRPr="00A43658" w:rsidRDefault="00625E2D" w:rsidP="00625E2D">
      <w:pPr>
        <w:contextualSpacing/>
        <w:jc w:val="center"/>
        <w:rPr>
          <w:rFonts w:ascii="Calibri" w:hAnsi="Calibri"/>
          <w:b/>
          <w:bCs/>
          <w:iCs/>
          <w:sz w:val="24"/>
          <w:szCs w:val="24"/>
        </w:rPr>
      </w:pPr>
    </w:p>
    <w:p w14:paraId="32A05E6C" w14:textId="067B7FB9" w:rsidR="009F0435" w:rsidRPr="00625E2D" w:rsidRDefault="009F0435" w:rsidP="00625E2D">
      <w:pPr>
        <w:contextualSpacing/>
        <w:jc w:val="center"/>
        <w:rPr>
          <w:rFonts w:ascii="Calibri" w:hAnsi="Calibri"/>
          <w:b/>
          <w:iCs/>
          <w:sz w:val="24"/>
          <w:szCs w:val="24"/>
        </w:rPr>
      </w:pPr>
      <w:r w:rsidRPr="00A43658">
        <w:rPr>
          <w:rFonts w:ascii="Calibri" w:hAnsi="Calibri"/>
          <w:b/>
          <w:iCs/>
          <w:sz w:val="24"/>
          <w:szCs w:val="24"/>
        </w:rPr>
        <w:br/>
      </w:r>
      <w:r w:rsidR="00625E2D">
        <w:rPr>
          <w:rFonts w:ascii="Calibri" w:hAnsi="Calibri"/>
          <w:b/>
          <w:iCs/>
          <w:sz w:val="24"/>
          <w:szCs w:val="24"/>
        </w:rPr>
        <w:t xml:space="preserve">Traditional apple and berry crumble </w:t>
      </w:r>
      <w:proofErr w:type="spellStart"/>
      <w:r w:rsidR="00625E2D" w:rsidRPr="00625E2D">
        <w:rPr>
          <w:rFonts w:ascii="Calibri" w:hAnsi="Calibri"/>
          <w:bCs/>
          <w:iCs/>
          <w:sz w:val="24"/>
          <w:szCs w:val="24"/>
        </w:rPr>
        <w:t>e</w:t>
      </w:r>
      <w:r w:rsidR="00625E2D">
        <w:rPr>
          <w:rFonts w:ascii="Calibri" w:hAnsi="Calibri"/>
          <w:bCs/>
          <w:iCs/>
          <w:sz w:val="24"/>
          <w:szCs w:val="24"/>
        </w:rPr>
        <w:t>nglish</w:t>
      </w:r>
      <w:proofErr w:type="spellEnd"/>
      <w:r w:rsidR="00625E2D">
        <w:rPr>
          <w:rFonts w:ascii="Calibri" w:hAnsi="Calibri"/>
          <w:bCs/>
          <w:iCs/>
          <w:sz w:val="24"/>
          <w:szCs w:val="24"/>
        </w:rPr>
        <w:t xml:space="preserve"> cream - </w:t>
      </w:r>
      <w:r w:rsidR="00625E2D">
        <w:rPr>
          <w:rFonts w:ascii="Calibri" w:hAnsi="Calibri"/>
          <w:b/>
          <w:iCs/>
          <w:sz w:val="24"/>
          <w:szCs w:val="24"/>
        </w:rPr>
        <w:t>£9</w:t>
      </w:r>
    </w:p>
    <w:p w14:paraId="0972F266" w14:textId="27893A13" w:rsidR="009F0435" w:rsidRPr="00A43658" w:rsidRDefault="00625E2D" w:rsidP="00625E2D">
      <w:pPr>
        <w:contextualSpacing/>
        <w:jc w:val="center"/>
        <w:rPr>
          <w:b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 xml:space="preserve">Chocolate mousse </w:t>
      </w:r>
      <w:r>
        <w:rPr>
          <w:rFonts w:ascii="Calibri" w:hAnsi="Calibri"/>
          <w:bCs/>
          <w:iCs/>
          <w:sz w:val="24"/>
          <w:szCs w:val="24"/>
        </w:rPr>
        <w:t xml:space="preserve">vanilla ice cream - </w:t>
      </w:r>
      <w:r w:rsidRPr="00625E2D">
        <w:rPr>
          <w:rFonts w:ascii="Calibri" w:hAnsi="Calibri"/>
          <w:b/>
          <w:iCs/>
          <w:sz w:val="24"/>
          <w:szCs w:val="24"/>
        </w:rPr>
        <w:t>£9</w:t>
      </w:r>
      <w:r w:rsidR="009F0435" w:rsidRPr="00A43658">
        <w:rPr>
          <w:rFonts w:ascii="Calibri" w:hAnsi="Calibri"/>
          <w:b/>
          <w:iCs/>
          <w:sz w:val="24"/>
          <w:szCs w:val="24"/>
        </w:rPr>
        <w:br/>
      </w:r>
      <w:r w:rsidR="00D464D8" w:rsidRPr="00A43658">
        <w:rPr>
          <w:b/>
          <w:sz w:val="24"/>
          <w:szCs w:val="24"/>
        </w:rPr>
        <w:t xml:space="preserve">Sticky toffee pudding </w:t>
      </w:r>
      <w:r w:rsidR="00D464D8" w:rsidRPr="00A43658">
        <w:rPr>
          <w:bCs/>
          <w:sz w:val="24"/>
          <w:szCs w:val="24"/>
        </w:rPr>
        <w:t>dorset clotted cream -</w:t>
      </w:r>
      <w:r w:rsidR="00D464D8" w:rsidRPr="00A43658">
        <w:rPr>
          <w:b/>
          <w:sz w:val="24"/>
          <w:szCs w:val="24"/>
        </w:rPr>
        <w:t xml:space="preserve"> £9</w:t>
      </w:r>
    </w:p>
    <w:p w14:paraId="733E8E53" w14:textId="17D7B180" w:rsidR="009F0435" w:rsidRPr="00A43658" w:rsidRDefault="00625E2D" w:rsidP="00625E2D">
      <w:pPr>
        <w:spacing w:line="240" w:lineRule="auto"/>
        <w:contextualSpacing/>
        <w:jc w:val="center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 xml:space="preserve">Homemade dorset apple cake </w:t>
      </w:r>
      <w:r>
        <w:rPr>
          <w:bCs/>
          <w:sz w:val="24"/>
          <w:szCs w:val="24"/>
        </w:rPr>
        <w:t>clotted cream (V) -</w:t>
      </w:r>
      <w:r>
        <w:rPr>
          <w:b/>
          <w:sz w:val="24"/>
          <w:szCs w:val="24"/>
        </w:rPr>
        <w:t xml:space="preserve"> £9</w:t>
      </w:r>
      <w:r>
        <w:rPr>
          <w:b/>
          <w:sz w:val="24"/>
          <w:szCs w:val="24"/>
        </w:rPr>
        <w:br/>
      </w:r>
      <w:r w:rsidR="000A58C4" w:rsidRPr="00A43658">
        <w:rPr>
          <w:b/>
          <w:iCs/>
          <w:sz w:val="24"/>
          <w:szCs w:val="24"/>
        </w:rPr>
        <w:t>Fresh fruit salad</w:t>
      </w:r>
      <w:r>
        <w:rPr>
          <w:b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purbeck lemon sorbet</w:t>
      </w:r>
      <w:r w:rsidR="00285F10" w:rsidRPr="00A43658">
        <w:rPr>
          <w:b/>
          <w:iCs/>
          <w:sz w:val="24"/>
          <w:szCs w:val="24"/>
        </w:rPr>
        <w:t xml:space="preserve"> </w:t>
      </w:r>
      <w:r w:rsidR="009F0435" w:rsidRPr="00A43658">
        <w:rPr>
          <w:bCs/>
          <w:iCs/>
          <w:sz w:val="24"/>
          <w:szCs w:val="24"/>
        </w:rPr>
        <w:t xml:space="preserve">- </w:t>
      </w:r>
      <w:r w:rsidR="009F0435" w:rsidRPr="00A43658">
        <w:rPr>
          <w:b/>
          <w:iCs/>
          <w:sz w:val="24"/>
          <w:szCs w:val="24"/>
        </w:rPr>
        <w:t>£</w:t>
      </w:r>
      <w:r w:rsidR="000A58C4" w:rsidRPr="00A43658">
        <w:rPr>
          <w:b/>
          <w:iCs/>
          <w:sz w:val="24"/>
          <w:szCs w:val="24"/>
        </w:rPr>
        <w:t>7</w:t>
      </w:r>
    </w:p>
    <w:p w14:paraId="538A69CE" w14:textId="1560C51D" w:rsidR="009F0435" w:rsidRPr="00A43658" w:rsidRDefault="00625E2D" w:rsidP="00625E2D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eese and biscuits </w:t>
      </w:r>
      <w:r>
        <w:rPr>
          <w:bCs/>
          <w:sz w:val="24"/>
          <w:szCs w:val="24"/>
        </w:rPr>
        <w:t>dorset red, cornish yarg, brie, dorset coastal cheddar, dorset blue vinny, celery, fruit chutney -</w:t>
      </w:r>
      <w:r>
        <w:rPr>
          <w:b/>
          <w:sz w:val="24"/>
          <w:szCs w:val="24"/>
        </w:rPr>
        <w:t xml:space="preserve"> £13</w:t>
      </w:r>
      <w:r w:rsidR="009F0435" w:rsidRPr="00A43658">
        <w:rPr>
          <w:b/>
          <w:sz w:val="24"/>
          <w:szCs w:val="24"/>
        </w:rPr>
        <w:br/>
      </w:r>
    </w:p>
    <w:p w14:paraId="4EFB3176" w14:textId="67C3DAFF" w:rsidR="00F51104" w:rsidRPr="00A43658" w:rsidRDefault="00D01BE0" w:rsidP="00625E2D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9F0435" w:rsidRPr="00A43658">
        <w:rPr>
          <w:b/>
          <w:sz w:val="24"/>
          <w:szCs w:val="24"/>
        </w:rPr>
        <w:br/>
        <w:t xml:space="preserve">Coffee </w:t>
      </w:r>
      <w:r w:rsidR="009F0435" w:rsidRPr="00A43658">
        <w:rPr>
          <w:bCs/>
          <w:sz w:val="24"/>
          <w:szCs w:val="24"/>
        </w:rPr>
        <w:t>served in the lounge, chocolate mint -</w:t>
      </w:r>
      <w:r w:rsidR="009F0435" w:rsidRPr="00A43658">
        <w:rPr>
          <w:b/>
          <w:sz w:val="24"/>
          <w:szCs w:val="24"/>
        </w:rPr>
        <w:t xml:space="preserve"> £3.</w:t>
      </w:r>
      <w:r w:rsidR="00625E2D">
        <w:rPr>
          <w:b/>
          <w:sz w:val="24"/>
          <w:szCs w:val="24"/>
        </w:rPr>
        <w:t>75</w:t>
      </w:r>
    </w:p>
    <w:p w14:paraId="15A55183" w14:textId="77777777" w:rsidR="00F51104" w:rsidRPr="00A43658" w:rsidRDefault="00F51104" w:rsidP="00625E2D">
      <w:pPr>
        <w:contextualSpacing/>
        <w:jc w:val="center"/>
        <w:rPr>
          <w:b/>
          <w:sz w:val="24"/>
          <w:szCs w:val="24"/>
        </w:rPr>
      </w:pPr>
    </w:p>
    <w:bookmarkEnd w:id="0"/>
    <w:p w14:paraId="35B9E3CD" w14:textId="1046A6DC" w:rsidR="00F65CE1" w:rsidRPr="00A43658" w:rsidRDefault="00F65CE1" w:rsidP="00625E2D">
      <w:pPr>
        <w:contextualSpacing/>
        <w:jc w:val="center"/>
        <w:rPr>
          <w:b/>
          <w:sz w:val="24"/>
          <w:szCs w:val="24"/>
        </w:rPr>
      </w:pPr>
    </w:p>
    <w:sectPr w:rsidR="00F65CE1" w:rsidRPr="00A43658" w:rsidSect="00015C71">
      <w:footerReference w:type="default" r:id="rId11"/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6E3CD" w14:textId="77777777" w:rsidR="00A95155" w:rsidRDefault="00A95155" w:rsidP="00A20D04">
      <w:pPr>
        <w:spacing w:after="0" w:line="240" w:lineRule="auto"/>
      </w:pPr>
      <w:r>
        <w:separator/>
      </w:r>
    </w:p>
  </w:endnote>
  <w:endnote w:type="continuationSeparator" w:id="0">
    <w:p w14:paraId="2DF3F8E4" w14:textId="77777777" w:rsidR="00A95155" w:rsidRDefault="00A95155" w:rsidP="00A2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2F0BE" w14:textId="77777777" w:rsidR="00625E2D" w:rsidRDefault="00625E2D" w:rsidP="00625E2D">
    <w:pPr>
      <w:jc w:val="center"/>
    </w:pPr>
    <w:bookmarkStart w:id="2" w:name="_Hlk126924745"/>
    <w:r>
      <w:rPr>
        <w:sz w:val="24"/>
        <w:szCs w:val="24"/>
      </w:rPr>
      <w:t>All food allergies, intolerances and dietary requirements must be brought to our attention before you order.</w:t>
    </w:r>
    <w:r>
      <w:rPr>
        <w:sz w:val="24"/>
        <w:szCs w:val="24"/>
      </w:rPr>
      <w:br/>
    </w:r>
    <w:r>
      <w:t>V = vegetarian   GF = gluten free    VE = vegan</w:t>
    </w:r>
  </w:p>
  <w:p w14:paraId="503A8E07" w14:textId="77777777" w:rsidR="00625E2D" w:rsidRDefault="00625E2D" w:rsidP="00625E2D">
    <w:pPr>
      <w:pStyle w:val="Header"/>
      <w:jc w:val="center"/>
    </w:pPr>
    <w:r>
      <w:rPr>
        <w:bCs/>
        <w:sz w:val="24"/>
        <w:szCs w:val="24"/>
      </w:rPr>
      <w:t>We try to source and use as many local ingredients as possible – our wonderful suppliers include Craig’s Farm Dairy (</w:t>
    </w:r>
    <w:proofErr w:type="spellStart"/>
    <w:r>
      <w:rPr>
        <w:bCs/>
        <w:sz w:val="24"/>
        <w:szCs w:val="24"/>
      </w:rPr>
      <w:t>Osmington</w:t>
    </w:r>
    <w:proofErr w:type="spellEnd"/>
    <w:r>
      <w:rPr>
        <w:bCs/>
        <w:sz w:val="24"/>
        <w:szCs w:val="24"/>
      </w:rPr>
      <w:t>), J. Mato Butchers (Blandford), Jurassic Coast Fine Foods (</w:t>
    </w:r>
    <w:proofErr w:type="spellStart"/>
    <w:r>
      <w:rPr>
        <w:bCs/>
        <w:sz w:val="24"/>
        <w:szCs w:val="24"/>
      </w:rPr>
      <w:t>Owermoigne</w:t>
    </w:r>
    <w:proofErr w:type="spellEnd"/>
    <w:r>
      <w:rPr>
        <w:bCs/>
        <w:sz w:val="24"/>
        <w:szCs w:val="24"/>
      </w:rPr>
      <w:t xml:space="preserve">), Purbeck Ice Cream (Kingston) and </w:t>
    </w:r>
    <w:proofErr w:type="spellStart"/>
    <w:r>
      <w:rPr>
        <w:bCs/>
        <w:sz w:val="24"/>
        <w:szCs w:val="24"/>
      </w:rPr>
      <w:t>Seafresh</w:t>
    </w:r>
    <w:proofErr w:type="spellEnd"/>
    <w:r>
      <w:rPr>
        <w:bCs/>
        <w:sz w:val="24"/>
        <w:szCs w:val="24"/>
      </w:rPr>
      <w:t xml:space="preserve"> Seafoods (Poole)</w:t>
    </w:r>
  </w:p>
  <w:bookmarkEnd w:id="2"/>
  <w:p w14:paraId="7CE7154B" w14:textId="77777777" w:rsidR="00A20D04" w:rsidRDefault="00A20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3F887" w14:textId="77777777" w:rsidR="00A95155" w:rsidRDefault="00A95155" w:rsidP="00A20D04">
      <w:pPr>
        <w:spacing w:after="0" w:line="240" w:lineRule="auto"/>
      </w:pPr>
      <w:r>
        <w:separator/>
      </w:r>
    </w:p>
  </w:footnote>
  <w:footnote w:type="continuationSeparator" w:id="0">
    <w:p w14:paraId="6176A5C1" w14:textId="77777777" w:rsidR="00A95155" w:rsidRDefault="00A95155" w:rsidP="00A20D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36"/>
    <w:rsid w:val="00001FB8"/>
    <w:rsid w:val="000030C9"/>
    <w:rsid w:val="0000324E"/>
    <w:rsid w:val="00003654"/>
    <w:rsid w:val="00004671"/>
    <w:rsid w:val="000064AE"/>
    <w:rsid w:val="00006887"/>
    <w:rsid w:val="00006AAF"/>
    <w:rsid w:val="00007CFD"/>
    <w:rsid w:val="00007FEA"/>
    <w:rsid w:val="00011ABF"/>
    <w:rsid w:val="000122E2"/>
    <w:rsid w:val="000126EB"/>
    <w:rsid w:val="0001419D"/>
    <w:rsid w:val="00015C71"/>
    <w:rsid w:val="000173D8"/>
    <w:rsid w:val="00017865"/>
    <w:rsid w:val="0002018B"/>
    <w:rsid w:val="00020C48"/>
    <w:rsid w:val="000231D0"/>
    <w:rsid w:val="0002323C"/>
    <w:rsid w:val="00023B2D"/>
    <w:rsid w:val="0002458C"/>
    <w:rsid w:val="0002489C"/>
    <w:rsid w:val="00024BFD"/>
    <w:rsid w:val="00025646"/>
    <w:rsid w:val="00026D60"/>
    <w:rsid w:val="00030991"/>
    <w:rsid w:val="00030EBE"/>
    <w:rsid w:val="00033901"/>
    <w:rsid w:val="000359E4"/>
    <w:rsid w:val="00037B42"/>
    <w:rsid w:val="00037BF1"/>
    <w:rsid w:val="00037F05"/>
    <w:rsid w:val="00040E11"/>
    <w:rsid w:val="000414E0"/>
    <w:rsid w:val="00041B16"/>
    <w:rsid w:val="00045915"/>
    <w:rsid w:val="00045BF3"/>
    <w:rsid w:val="00046772"/>
    <w:rsid w:val="00046A20"/>
    <w:rsid w:val="000502A5"/>
    <w:rsid w:val="00050D35"/>
    <w:rsid w:val="00051103"/>
    <w:rsid w:val="0005192D"/>
    <w:rsid w:val="00051C68"/>
    <w:rsid w:val="00051F7D"/>
    <w:rsid w:val="00052725"/>
    <w:rsid w:val="000542E5"/>
    <w:rsid w:val="000543D8"/>
    <w:rsid w:val="00054644"/>
    <w:rsid w:val="00055E9E"/>
    <w:rsid w:val="000565A7"/>
    <w:rsid w:val="000575A8"/>
    <w:rsid w:val="00057CA5"/>
    <w:rsid w:val="00061548"/>
    <w:rsid w:val="00062EE6"/>
    <w:rsid w:val="000637D4"/>
    <w:rsid w:val="0006423A"/>
    <w:rsid w:val="00065170"/>
    <w:rsid w:val="000658E4"/>
    <w:rsid w:val="00066149"/>
    <w:rsid w:val="00066D80"/>
    <w:rsid w:val="00070390"/>
    <w:rsid w:val="00070985"/>
    <w:rsid w:val="00072628"/>
    <w:rsid w:val="00072B63"/>
    <w:rsid w:val="000736CC"/>
    <w:rsid w:val="00073FD4"/>
    <w:rsid w:val="00075FEC"/>
    <w:rsid w:val="00076DC0"/>
    <w:rsid w:val="0007725F"/>
    <w:rsid w:val="00077EB5"/>
    <w:rsid w:val="00080318"/>
    <w:rsid w:val="00080DE0"/>
    <w:rsid w:val="00081045"/>
    <w:rsid w:val="00083981"/>
    <w:rsid w:val="00083C8A"/>
    <w:rsid w:val="000847D9"/>
    <w:rsid w:val="00084C42"/>
    <w:rsid w:val="00085084"/>
    <w:rsid w:val="00086CFF"/>
    <w:rsid w:val="0008714C"/>
    <w:rsid w:val="00087391"/>
    <w:rsid w:val="0008752E"/>
    <w:rsid w:val="00090C2A"/>
    <w:rsid w:val="00091298"/>
    <w:rsid w:val="000930EF"/>
    <w:rsid w:val="00094291"/>
    <w:rsid w:val="00094747"/>
    <w:rsid w:val="000947F8"/>
    <w:rsid w:val="000978AD"/>
    <w:rsid w:val="00097A5D"/>
    <w:rsid w:val="00097E44"/>
    <w:rsid w:val="000A023A"/>
    <w:rsid w:val="000A0CAF"/>
    <w:rsid w:val="000A1282"/>
    <w:rsid w:val="000A2845"/>
    <w:rsid w:val="000A331D"/>
    <w:rsid w:val="000A3C57"/>
    <w:rsid w:val="000A4AB3"/>
    <w:rsid w:val="000A58C4"/>
    <w:rsid w:val="000A58FF"/>
    <w:rsid w:val="000A72B4"/>
    <w:rsid w:val="000A7E9E"/>
    <w:rsid w:val="000B0B87"/>
    <w:rsid w:val="000B17B2"/>
    <w:rsid w:val="000B3F58"/>
    <w:rsid w:val="000B6E41"/>
    <w:rsid w:val="000B75B4"/>
    <w:rsid w:val="000B7BAC"/>
    <w:rsid w:val="000C013C"/>
    <w:rsid w:val="000C0EAB"/>
    <w:rsid w:val="000C1062"/>
    <w:rsid w:val="000C1BFD"/>
    <w:rsid w:val="000C3C36"/>
    <w:rsid w:val="000C5122"/>
    <w:rsid w:val="000C5F2C"/>
    <w:rsid w:val="000C6830"/>
    <w:rsid w:val="000C743B"/>
    <w:rsid w:val="000D017D"/>
    <w:rsid w:val="000D12F6"/>
    <w:rsid w:val="000D1A32"/>
    <w:rsid w:val="000D1A3D"/>
    <w:rsid w:val="000D219E"/>
    <w:rsid w:val="000D249D"/>
    <w:rsid w:val="000D27CA"/>
    <w:rsid w:val="000D2A58"/>
    <w:rsid w:val="000D2CA1"/>
    <w:rsid w:val="000D3B72"/>
    <w:rsid w:val="000D3D81"/>
    <w:rsid w:val="000D4E98"/>
    <w:rsid w:val="000E041B"/>
    <w:rsid w:val="000E0F5D"/>
    <w:rsid w:val="000E3BD5"/>
    <w:rsid w:val="000E46A0"/>
    <w:rsid w:val="000E4D9D"/>
    <w:rsid w:val="000E566B"/>
    <w:rsid w:val="000E5AB3"/>
    <w:rsid w:val="000F318B"/>
    <w:rsid w:val="000F363C"/>
    <w:rsid w:val="000F3F8C"/>
    <w:rsid w:val="000F5058"/>
    <w:rsid w:val="000F529C"/>
    <w:rsid w:val="000F6E37"/>
    <w:rsid w:val="000F714D"/>
    <w:rsid w:val="001045D5"/>
    <w:rsid w:val="00104FD1"/>
    <w:rsid w:val="00105E13"/>
    <w:rsid w:val="00106725"/>
    <w:rsid w:val="0011050F"/>
    <w:rsid w:val="001106B5"/>
    <w:rsid w:val="00112793"/>
    <w:rsid w:val="00113895"/>
    <w:rsid w:val="00113D1F"/>
    <w:rsid w:val="0011401E"/>
    <w:rsid w:val="001147CF"/>
    <w:rsid w:val="001148C3"/>
    <w:rsid w:val="00114CC1"/>
    <w:rsid w:val="001215F4"/>
    <w:rsid w:val="001231D1"/>
    <w:rsid w:val="0012359E"/>
    <w:rsid w:val="00125468"/>
    <w:rsid w:val="001301C2"/>
    <w:rsid w:val="0013081E"/>
    <w:rsid w:val="00131DF0"/>
    <w:rsid w:val="0013275F"/>
    <w:rsid w:val="00132CEF"/>
    <w:rsid w:val="00133B7E"/>
    <w:rsid w:val="0013416C"/>
    <w:rsid w:val="001341D2"/>
    <w:rsid w:val="00134220"/>
    <w:rsid w:val="001359F4"/>
    <w:rsid w:val="00140856"/>
    <w:rsid w:val="00140E94"/>
    <w:rsid w:val="00141463"/>
    <w:rsid w:val="00141B92"/>
    <w:rsid w:val="00142946"/>
    <w:rsid w:val="00142D41"/>
    <w:rsid w:val="00143EA4"/>
    <w:rsid w:val="0014438B"/>
    <w:rsid w:val="00144DC1"/>
    <w:rsid w:val="001450C1"/>
    <w:rsid w:val="001451FB"/>
    <w:rsid w:val="00145308"/>
    <w:rsid w:val="001469C6"/>
    <w:rsid w:val="001476DB"/>
    <w:rsid w:val="001478D8"/>
    <w:rsid w:val="00150471"/>
    <w:rsid w:val="00150E62"/>
    <w:rsid w:val="001547E1"/>
    <w:rsid w:val="00155014"/>
    <w:rsid w:val="0015706D"/>
    <w:rsid w:val="00157641"/>
    <w:rsid w:val="0016007A"/>
    <w:rsid w:val="00161FB5"/>
    <w:rsid w:val="00162F1E"/>
    <w:rsid w:val="00163246"/>
    <w:rsid w:val="00163687"/>
    <w:rsid w:val="001636D4"/>
    <w:rsid w:val="001645E6"/>
    <w:rsid w:val="00164E35"/>
    <w:rsid w:val="00165678"/>
    <w:rsid w:val="00167172"/>
    <w:rsid w:val="00172B42"/>
    <w:rsid w:val="00175F05"/>
    <w:rsid w:val="001766B3"/>
    <w:rsid w:val="00176F95"/>
    <w:rsid w:val="001779BD"/>
    <w:rsid w:val="00177C32"/>
    <w:rsid w:val="00180BFC"/>
    <w:rsid w:val="00181B0A"/>
    <w:rsid w:val="00182750"/>
    <w:rsid w:val="00183BFC"/>
    <w:rsid w:val="00183C42"/>
    <w:rsid w:val="00184660"/>
    <w:rsid w:val="001908C4"/>
    <w:rsid w:val="00190D6E"/>
    <w:rsid w:val="0019168B"/>
    <w:rsid w:val="00192D68"/>
    <w:rsid w:val="0019324F"/>
    <w:rsid w:val="00195924"/>
    <w:rsid w:val="001A18AC"/>
    <w:rsid w:val="001A2858"/>
    <w:rsid w:val="001A32F4"/>
    <w:rsid w:val="001A3D94"/>
    <w:rsid w:val="001A41B5"/>
    <w:rsid w:val="001A4CD4"/>
    <w:rsid w:val="001A5294"/>
    <w:rsid w:val="001A54E9"/>
    <w:rsid w:val="001A61B8"/>
    <w:rsid w:val="001A6849"/>
    <w:rsid w:val="001B0561"/>
    <w:rsid w:val="001B0935"/>
    <w:rsid w:val="001B0B33"/>
    <w:rsid w:val="001B1E58"/>
    <w:rsid w:val="001B5A2E"/>
    <w:rsid w:val="001B6134"/>
    <w:rsid w:val="001B6F15"/>
    <w:rsid w:val="001B715F"/>
    <w:rsid w:val="001B7239"/>
    <w:rsid w:val="001C1AFF"/>
    <w:rsid w:val="001C2AFE"/>
    <w:rsid w:val="001C31A6"/>
    <w:rsid w:val="001C4440"/>
    <w:rsid w:val="001C6309"/>
    <w:rsid w:val="001C65D6"/>
    <w:rsid w:val="001D01A1"/>
    <w:rsid w:val="001D0CD9"/>
    <w:rsid w:val="001E00B0"/>
    <w:rsid w:val="001E21F2"/>
    <w:rsid w:val="001E2D66"/>
    <w:rsid w:val="001E5D74"/>
    <w:rsid w:val="001E6ADE"/>
    <w:rsid w:val="001E7D56"/>
    <w:rsid w:val="001F0054"/>
    <w:rsid w:val="001F0E2E"/>
    <w:rsid w:val="001F2931"/>
    <w:rsid w:val="001F3282"/>
    <w:rsid w:val="001F3BE5"/>
    <w:rsid w:val="001F426B"/>
    <w:rsid w:val="001F44FA"/>
    <w:rsid w:val="001F4C65"/>
    <w:rsid w:val="001F5748"/>
    <w:rsid w:val="001F703B"/>
    <w:rsid w:val="00200461"/>
    <w:rsid w:val="002017ED"/>
    <w:rsid w:val="00201BEE"/>
    <w:rsid w:val="00201C31"/>
    <w:rsid w:val="00202034"/>
    <w:rsid w:val="00202653"/>
    <w:rsid w:val="0020311C"/>
    <w:rsid w:val="002050E4"/>
    <w:rsid w:val="002056FE"/>
    <w:rsid w:val="00206917"/>
    <w:rsid w:val="00207C57"/>
    <w:rsid w:val="002129DC"/>
    <w:rsid w:val="002133B2"/>
    <w:rsid w:val="0021355D"/>
    <w:rsid w:val="00213602"/>
    <w:rsid w:val="0021499A"/>
    <w:rsid w:val="00215407"/>
    <w:rsid w:val="00215FB9"/>
    <w:rsid w:val="00216460"/>
    <w:rsid w:val="0021795A"/>
    <w:rsid w:val="002200FA"/>
    <w:rsid w:val="00220CE2"/>
    <w:rsid w:val="0022218B"/>
    <w:rsid w:val="00223D5C"/>
    <w:rsid w:val="00224FD4"/>
    <w:rsid w:val="00230B83"/>
    <w:rsid w:val="00233973"/>
    <w:rsid w:val="0023526B"/>
    <w:rsid w:val="00236F02"/>
    <w:rsid w:val="00240419"/>
    <w:rsid w:val="0024426E"/>
    <w:rsid w:val="00244B9D"/>
    <w:rsid w:val="00245E04"/>
    <w:rsid w:val="0024632D"/>
    <w:rsid w:val="00246A7D"/>
    <w:rsid w:val="00246D87"/>
    <w:rsid w:val="00247047"/>
    <w:rsid w:val="00247990"/>
    <w:rsid w:val="002501C3"/>
    <w:rsid w:val="002518DD"/>
    <w:rsid w:val="00252994"/>
    <w:rsid w:val="00253C68"/>
    <w:rsid w:val="0025420B"/>
    <w:rsid w:val="00256245"/>
    <w:rsid w:val="0025653C"/>
    <w:rsid w:val="00256EB4"/>
    <w:rsid w:val="0026174B"/>
    <w:rsid w:val="00263745"/>
    <w:rsid w:val="00263BF0"/>
    <w:rsid w:val="00264397"/>
    <w:rsid w:val="00264619"/>
    <w:rsid w:val="002657E3"/>
    <w:rsid w:val="002667E0"/>
    <w:rsid w:val="0026773F"/>
    <w:rsid w:val="0026785B"/>
    <w:rsid w:val="00270451"/>
    <w:rsid w:val="0027104F"/>
    <w:rsid w:val="00271F71"/>
    <w:rsid w:val="002732E4"/>
    <w:rsid w:val="00273B60"/>
    <w:rsid w:val="00273F59"/>
    <w:rsid w:val="0027582C"/>
    <w:rsid w:val="00275AF8"/>
    <w:rsid w:val="002762DC"/>
    <w:rsid w:val="0028125E"/>
    <w:rsid w:val="002814BF"/>
    <w:rsid w:val="002816D4"/>
    <w:rsid w:val="00283B51"/>
    <w:rsid w:val="00284048"/>
    <w:rsid w:val="0028444A"/>
    <w:rsid w:val="00285398"/>
    <w:rsid w:val="00285F10"/>
    <w:rsid w:val="00286928"/>
    <w:rsid w:val="00287C19"/>
    <w:rsid w:val="002915E4"/>
    <w:rsid w:val="002925F7"/>
    <w:rsid w:val="002939AD"/>
    <w:rsid w:val="002941DA"/>
    <w:rsid w:val="002971E6"/>
    <w:rsid w:val="002A0F97"/>
    <w:rsid w:val="002A2670"/>
    <w:rsid w:val="002A3034"/>
    <w:rsid w:val="002A3CF2"/>
    <w:rsid w:val="002A4D33"/>
    <w:rsid w:val="002A61B4"/>
    <w:rsid w:val="002A686B"/>
    <w:rsid w:val="002A6EFE"/>
    <w:rsid w:val="002B108B"/>
    <w:rsid w:val="002B1E36"/>
    <w:rsid w:val="002B2D44"/>
    <w:rsid w:val="002B3759"/>
    <w:rsid w:val="002B3A9F"/>
    <w:rsid w:val="002B3FCD"/>
    <w:rsid w:val="002B47CF"/>
    <w:rsid w:val="002B7E21"/>
    <w:rsid w:val="002C08D3"/>
    <w:rsid w:val="002C0A9E"/>
    <w:rsid w:val="002C1E27"/>
    <w:rsid w:val="002C3307"/>
    <w:rsid w:val="002C4B45"/>
    <w:rsid w:val="002C5583"/>
    <w:rsid w:val="002C5DB3"/>
    <w:rsid w:val="002C6EA6"/>
    <w:rsid w:val="002C6EA9"/>
    <w:rsid w:val="002C7D34"/>
    <w:rsid w:val="002D108A"/>
    <w:rsid w:val="002D1C70"/>
    <w:rsid w:val="002D1D26"/>
    <w:rsid w:val="002D1E7A"/>
    <w:rsid w:val="002D24BF"/>
    <w:rsid w:val="002D2CF7"/>
    <w:rsid w:val="002D2FD3"/>
    <w:rsid w:val="002D3013"/>
    <w:rsid w:val="002D42EE"/>
    <w:rsid w:val="002D73E2"/>
    <w:rsid w:val="002D748E"/>
    <w:rsid w:val="002E09A5"/>
    <w:rsid w:val="002E0A6E"/>
    <w:rsid w:val="002E2379"/>
    <w:rsid w:val="002E284D"/>
    <w:rsid w:val="002E33E5"/>
    <w:rsid w:val="002E5353"/>
    <w:rsid w:val="002E5683"/>
    <w:rsid w:val="002E5722"/>
    <w:rsid w:val="002E64D2"/>
    <w:rsid w:val="002E6F3F"/>
    <w:rsid w:val="002F19C7"/>
    <w:rsid w:val="002F232D"/>
    <w:rsid w:val="002F4E9E"/>
    <w:rsid w:val="002F7547"/>
    <w:rsid w:val="002F7638"/>
    <w:rsid w:val="002F7885"/>
    <w:rsid w:val="002F7B50"/>
    <w:rsid w:val="00302FE6"/>
    <w:rsid w:val="00306091"/>
    <w:rsid w:val="00310A69"/>
    <w:rsid w:val="003119C8"/>
    <w:rsid w:val="00316680"/>
    <w:rsid w:val="00316B70"/>
    <w:rsid w:val="0031712E"/>
    <w:rsid w:val="00317871"/>
    <w:rsid w:val="00317E2B"/>
    <w:rsid w:val="00321236"/>
    <w:rsid w:val="0032138A"/>
    <w:rsid w:val="0032285E"/>
    <w:rsid w:val="00323899"/>
    <w:rsid w:val="00324057"/>
    <w:rsid w:val="003255DF"/>
    <w:rsid w:val="00326586"/>
    <w:rsid w:val="003277AC"/>
    <w:rsid w:val="003305EC"/>
    <w:rsid w:val="00331118"/>
    <w:rsid w:val="00331EF0"/>
    <w:rsid w:val="003323B8"/>
    <w:rsid w:val="0033375E"/>
    <w:rsid w:val="00334BEA"/>
    <w:rsid w:val="00334E0F"/>
    <w:rsid w:val="00335D92"/>
    <w:rsid w:val="00336FBB"/>
    <w:rsid w:val="0033752E"/>
    <w:rsid w:val="00337D71"/>
    <w:rsid w:val="00340177"/>
    <w:rsid w:val="00345875"/>
    <w:rsid w:val="00345AEC"/>
    <w:rsid w:val="00346A02"/>
    <w:rsid w:val="00346C31"/>
    <w:rsid w:val="00347EA0"/>
    <w:rsid w:val="0035077D"/>
    <w:rsid w:val="0035420A"/>
    <w:rsid w:val="0035594B"/>
    <w:rsid w:val="003560B7"/>
    <w:rsid w:val="00357C5F"/>
    <w:rsid w:val="0036070D"/>
    <w:rsid w:val="00360729"/>
    <w:rsid w:val="003618D2"/>
    <w:rsid w:val="003620FE"/>
    <w:rsid w:val="00363019"/>
    <w:rsid w:val="003632F4"/>
    <w:rsid w:val="00366BFE"/>
    <w:rsid w:val="00366E63"/>
    <w:rsid w:val="003705B8"/>
    <w:rsid w:val="00370FC3"/>
    <w:rsid w:val="00372BD7"/>
    <w:rsid w:val="0037668C"/>
    <w:rsid w:val="0037733B"/>
    <w:rsid w:val="0037756D"/>
    <w:rsid w:val="00377BF2"/>
    <w:rsid w:val="00377FD9"/>
    <w:rsid w:val="003815CD"/>
    <w:rsid w:val="00381699"/>
    <w:rsid w:val="00381A30"/>
    <w:rsid w:val="00382004"/>
    <w:rsid w:val="003822E3"/>
    <w:rsid w:val="00383208"/>
    <w:rsid w:val="00384244"/>
    <w:rsid w:val="003857B0"/>
    <w:rsid w:val="00386926"/>
    <w:rsid w:val="00387940"/>
    <w:rsid w:val="00390A0C"/>
    <w:rsid w:val="00392058"/>
    <w:rsid w:val="00392B90"/>
    <w:rsid w:val="00392D2D"/>
    <w:rsid w:val="00392E57"/>
    <w:rsid w:val="003935BD"/>
    <w:rsid w:val="00393892"/>
    <w:rsid w:val="003941AC"/>
    <w:rsid w:val="00394F10"/>
    <w:rsid w:val="003A11E3"/>
    <w:rsid w:val="003A1A5E"/>
    <w:rsid w:val="003A1A5F"/>
    <w:rsid w:val="003A2B75"/>
    <w:rsid w:val="003A2D08"/>
    <w:rsid w:val="003A55FE"/>
    <w:rsid w:val="003A7DCB"/>
    <w:rsid w:val="003B02D5"/>
    <w:rsid w:val="003B04D9"/>
    <w:rsid w:val="003B1CEB"/>
    <w:rsid w:val="003B1D67"/>
    <w:rsid w:val="003B2D52"/>
    <w:rsid w:val="003B317D"/>
    <w:rsid w:val="003B338C"/>
    <w:rsid w:val="003B4339"/>
    <w:rsid w:val="003B44D7"/>
    <w:rsid w:val="003B4666"/>
    <w:rsid w:val="003B5335"/>
    <w:rsid w:val="003B5901"/>
    <w:rsid w:val="003B69BC"/>
    <w:rsid w:val="003B77E5"/>
    <w:rsid w:val="003C37A1"/>
    <w:rsid w:val="003C4794"/>
    <w:rsid w:val="003C4963"/>
    <w:rsid w:val="003D11FC"/>
    <w:rsid w:val="003D1D46"/>
    <w:rsid w:val="003D21FC"/>
    <w:rsid w:val="003D34CC"/>
    <w:rsid w:val="003D38BA"/>
    <w:rsid w:val="003D4322"/>
    <w:rsid w:val="003D5528"/>
    <w:rsid w:val="003D5771"/>
    <w:rsid w:val="003D5C37"/>
    <w:rsid w:val="003D7E05"/>
    <w:rsid w:val="003E0C77"/>
    <w:rsid w:val="003E2832"/>
    <w:rsid w:val="003E35F8"/>
    <w:rsid w:val="003E5735"/>
    <w:rsid w:val="003E7135"/>
    <w:rsid w:val="003E7869"/>
    <w:rsid w:val="003E7E39"/>
    <w:rsid w:val="003F015C"/>
    <w:rsid w:val="003F2776"/>
    <w:rsid w:val="003F341F"/>
    <w:rsid w:val="003F368C"/>
    <w:rsid w:val="003F420C"/>
    <w:rsid w:val="003F66AD"/>
    <w:rsid w:val="003F6C75"/>
    <w:rsid w:val="003F7CA1"/>
    <w:rsid w:val="0040137C"/>
    <w:rsid w:val="0040224E"/>
    <w:rsid w:val="00402A13"/>
    <w:rsid w:val="00405871"/>
    <w:rsid w:val="00405C74"/>
    <w:rsid w:val="00406912"/>
    <w:rsid w:val="0041202E"/>
    <w:rsid w:val="00413015"/>
    <w:rsid w:val="00413771"/>
    <w:rsid w:val="00413F73"/>
    <w:rsid w:val="004140AD"/>
    <w:rsid w:val="00414FA3"/>
    <w:rsid w:val="004152B5"/>
    <w:rsid w:val="004165DA"/>
    <w:rsid w:val="004171B2"/>
    <w:rsid w:val="00417A6B"/>
    <w:rsid w:val="00421F29"/>
    <w:rsid w:val="00422E0C"/>
    <w:rsid w:val="004235B8"/>
    <w:rsid w:val="00423E65"/>
    <w:rsid w:val="0042580F"/>
    <w:rsid w:val="00426B3B"/>
    <w:rsid w:val="00431491"/>
    <w:rsid w:val="0043153B"/>
    <w:rsid w:val="004331BB"/>
    <w:rsid w:val="004333BE"/>
    <w:rsid w:val="00433BDC"/>
    <w:rsid w:val="00433C11"/>
    <w:rsid w:val="00433EF1"/>
    <w:rsid w:val="004366BA"/>
    <w:rsid w:val="004427DE"/>
    <w:rsid w:val="00444448"/>
    <w:rsid w:val="00444A1B"/>
    <w:rsid w:val="00444C04"/>
    <w:rsid w:val="004452AB"/>
    <w:rsid w:val="004455B9"/>
    <w:rsid w:val="004465DB"/>
    <w:rsid w:val="004469B9"/>
    <w:rsid w:val="00447EF1"/>
    <w:rsid w:val="00452BB3"/>
    <w:rsid w:val="00455D6E"/>
    <w:rsid w:val="00455FFD"/>
    <w:rsid w:val="0045641F"/>
    <w:rsid w:val="00457BA1"/>
    <w:rsid w:val="00460B4F"/>
    <w:rsid w:val="00461F6E"/>
    <w:rsid w:val="00462263"/>
    <w:rsid w:val="0046250D"/>
    <w:rsid w:val="00462B43"/>
    <w:rsid w:val="004657CB"/>
    <w:rsid w:val="00465F4A"/>
    <w:rsid w:val="00467F5A"/>
    <w:rsid w:val="00470A03"/>
    <w:rsid w:val="004726B0"/>
    <w:rsid w:val="0047308A"/>
    <w:rsid w:val="00473223"/>
    <w:rsid w:val="0047439B"/>
    <w:rsid w:val="004749E2"/>
    <w:rsid w:val="00476D91"/>
    <w:rsid w:val="00477A43"/>
    <w:rsid w:val="004808AF"/>
    <w:rsid w:val="004817A0"/>
    <w:rsid w:val="00482054"/>
    <w:rsid w:val="0048333D"/>
    <w:rsid w:val="0048508C"/>
    <w:rsid w:val="0048583F"/>
    <w:rsid w:val="00485E40"/>
    <w:rsid w:val="0048624C"/>
    <w:rsid w:val="00487933"/>
    <w:rsid w:val="004905F9"/>
    <w:rsid w:val="004911D1"/>
    <w:rsid w:val="00491804"/>
    <w:rsid w:val="00495270"/>
    <w:rsid w:val="00496136"/>
    <w:rsid w:val="00497AC8"/>
    <w:rsid w:val="004A123C"/>
    <w:rsid w:val="004A2200"/>
    <w:rsid w:val="004A2577"/>
    <w:rsid w:val="004A295D"/>
    <w:rsid w:val="004A2B28"/>
    <w:rsid w:val="004A375E"/>
    <w:rsid w:val="004A4433"/>
    <w:rsid w:val="004A510F"/>
    <w:rsid w:val="004A5D56"/>
    <w:rsid w:val="004A7FFB"/>
    <w:rsid w:val="004B011F"/>
    <w:rsid w:val="004B0293"/>
    <w:rsid w:val="004B06EA"/>
    <w:rsid w:val="004B3352"/>
    <w:rsid w:val="004B3FAC"/>
    <w:rsid w:val="004B45CB"/>
    <w:rsid w:val="004B4E77"/>
    <w:rsid w:val="004B675E"/>
    <w:rsid w:val="004C1979"/>
    <w:rsid w:val="004C19E2"/>
    <w:rsid w:val="004C305B"/>
    <w:rsid w:val="004C42E9"/>
    <w:rsid w:val="004C5264"/>
    <w:rsid w:val="004C5E4A"/>
    <w:rsid w:val="004C63C9"/>
    <w:rsid w:val="004C6CCA"/>
    <w:rsid w:val="004C72E8"/>
    <w:rsid w:val="004C7764"/>
    <w:rsid w:val="004C7ED6"/>
    <w:rsid w:val="004D0552"/>
    <w:rsid w:val="004D2421"/>
    <w:rsid w:val="004D3D4C"/>
    <w:rsid w:val="004D3FE6"/>
    <w:rsid w:val="004D4C23"/>
    <w:rsid w:val="004D588D"/>
    <w:rsid w:val="004D7947"/>
    <w:rsid w:val="004D7AE2"/>
    <w:rsid w:val="004E051B"/>
    <w:rsid w:val="004E32BC"/>
    <w:rsid w:val="004E3FCB"/>
    <w:rsid w:val="004E45C1"/>
    <w:rsid w:val="004E5AC4"/>
    <w:rsid w:val="004E5F01"/>
    <w:rsid w:val="004E687D"/>
    <w:rsid w:val="004E78F3"/>
    <w:rsid w:val="004F19E2"/>
    <w:rsid w:val="004F4C15"/>
    <w:rsid w:val="004F4C77"/>
    <w:rsid w:val="004F4DD2"/>
    <w:rsid w:val="004F4F82"/>
    <w:rsid w:val="004F58AB"/>
    <w:rsid w:val="004F6091"/>
    <w:rsid w:val="004F6F83"/>
    <w:rsid w:val="004F6FF0"/>
    <w:rsid w:val="004F74A5"/>
    <w:rsid w:val="004F7574"/>
    <w:rsid w:val="00500B49"/>
    <w:rsid w:val="00503879"/>
    <w:rsid w:val="0050444E"/>
    <w:rsid w:val="00504784"/>
    <w:rsid w:val="00505E56"/>
    <w:rsid w:val="005069E2"/>
    <w:rsid w:val="00510376"/>
    <w:rsid w:val="005105E7"/>
    <w:rsid w:val="005110F2"/>
    <w:rsid w:val="0051172D"/>
    <w:rsid w:val="00511936"/>
    <w:rsid w:val="0051197C"/>
    <w:rsid w:val="00513B40"/>
    <w:rsid w:val="005144CC"/>
    <w:rsid w:val="005148F2"/>
    <w:rsid w:val="005154B2"/>
    <w:rsid w:val="00516C0E"/>
    <w:rsid w:val="00517447"/>
    <w:rsid w:val="0052038A"/>
    <w:rsid w:val="00521C40"/>
    <w:rsid w:val="00525B4F"/>
    <w:rsid w:val="00526219"/>
    <w:rsid w:val="00526850"/>
    <w:rsid w:val="005305FB"/>
    <w:rsid w:val="00531655"/>
    <w:rsid w:val="00531897"/>
    <w:rsid w:val="00531AC9"/>
    <w:rsid w:val="00534209"/>
    <w:rsid w:val="005350EB"/>
    <w:rsid w:val="00535D55"/>
    <w:rsid w:val="005410BE"/>
    <w:rsid w:val="00544947"/>
    <w:rsid w:val="00544DF7"/>
    <w:rsid w:val="00545751"/>
    <w:rsid w:val="0054750B"/>
    <w:rsid w:val="005516C1"/>
    <w:rsid w:val="00553E6F"/>
    <w:rsid w:val="0055429B"/>
    <w:rsid w:val="0055492E"/>
    <w:rsid w:val="00554AC6"/>
    <w:rsid w:val="005605DD"/>
    <w:rsid w:val="00561C7A"/>
    <w:rsid w:val="00564116"/>
    <w:rsid w:val="0056507D"/>
    <w:rsid w:val="00565095"/>
    <w:rsid w:val="0056600E"/>
    <w:rsid w:val="0056655C"/>
    <w:rsid w:val="005672AD"/>
    <w:rsid w:val="00567534"/>
    <w:rsid w:val="00567688"/>
    <w:rsid w:val="00567861"/>
    <w:rsid w:val="0057012E"/>
    <w:rsid w:val="005709DD"/>
    <w:rsid w:val="00570A83"/>
    <w:rsid w:val="00570DAB"/>
    <w:rsid w:val="00570FE2"/>
    <w:rsid w:val="00571844"/>
    <w:rsid w:val="00571D69"/>
    <w:rsid w:val="00572698"/>
    <w:rsid w:val="00574443"/>
    <w:rsid w:val="005758BE"/>
    <w:rsid w:val="005772E8"/>
    <w:rsid w:val="00581DF0"/>
    <w:rsid w:val="005842E3"/>
    <w:rsid w:val="0058501E"/>
    <w:rsid w:val="005867DC"/>
    <w:rsid w:val="0058773E"/>
    <w:rsid w:val="00590CB6"/>
    <w:rsid w:val="00590FBD"/>
    <w:rsid w:val="00591980"/>
    <w:rsid w:val="00591A96"/>
    <w:rsid w:val="005930A3"/>
    <w:rsid w:val="00594013"/>
    <w:rsid w:val="005955D9"/>
    <w:rsid w:val="00596039"/>
    <w:rsid w:val="005960EF"/>
    <w:rsid w:val="005A106D"/>
    <w:rsid w:val="005A17C4"/>
    <w:rsid w:val="005A22AF"/>
    <w:rsid w:val="005A386F"/>
    <w:rsid w:val="005A4173"/>
    <w:rsid w:val="005A4FDE"/>
    <w:rsid w:val="005B05C4"/>
    <w:rsid w:val="005B078B"/>
    <w:rsid w:val="005B535E"/>
    <w:rsid w:val="005B5625"/>
    <w:rsid w:val="005B633D"/>
    <w:rsid w:val="005B6CB1"/>
    <w:rsid w:val="005C1F1B"/>
    <w:rsid w:val="005C2B7F"/>
    <w:rsid w:val="005C6F83"/>
    <w:rsid w:val="005D1029"/>
    <w:rsid w:val="005D1557"/>
    <w:rsid w:val="005D1735"/>
    <w:rsid w:val="005D327E"/>
    <w:rsid w:val="005D3C19"/>
    <w:rsid w:val="005D4E87"/>
    <w:rsid w:val="005D53ED"/>
    <w:rsid w:val="005D58CC"/>
    <w:rsid w:val="005D661B"/>
    <w:rsid w:val="005D6BF2"/>
    <w:rsid w:val="005D742C"/>
    <w:rsid w:val="005D7595"/>
    <w:rsid w:val="005E0420"/>
    <w:rsid w:val="005E0E35"/>
    <w:rsid w:val="005E102E"/>
    <w:rsid w:val="005E146E"/>
    <w:rsid w:val="005E16EE"/>
    <w:rsid w:val="005E2B2F"/>
    <w:rsid w:val="005E3AC4"/>
    <w:rsid w:val="005E416D"/>
    <w:rsid w:val="005E4C63"/>
    <w:rsid w:val="005E4D91"/>
    <w:rsid w:val="005E5C5B"/>
    <w:rsid w:val="005E5D13"/>
    <w:rsid w:val="005E66B5"/>
    <w:rsid w:val="005E6A6B"/>
    <w:rsid w:val="005E6F54"/>
    <w:rsid w:val="005F5835"/>
    <w:rsid w:val="005F73D1"/>
    <w:rsid w:val="00600B7F"/>
    <w:rsid w:val="00601790"/>
    <w:rsid w:val="00601A94"/>
    <w:rsid w:val="006029C3"/>
    <w:rsid w:val="00603CC9"/>
    <w:rsid w:val="00605EED"/>
    <w:rsid w:val="0060736E"/>
    <w:rsid w:val="006108CB"/>
    <w:rsid w:val="00611A38"/>
    <w:rsid w:val="00613F1B"/>
    <w:rsid w:val="0061559C"/>
    <w:rsid w:val="006169E2"/>
    <w:rsid w:val="0061763D"/>
    <w:rsid w:val="00623545"/>
    <w:rsid w:val="00625D5E"/>
    <w:rsid w:val="00625E2D"/>
    <w:rsid w:val="00627011"/>
    <w:rsid w:val="0063008A"/>
    <w:rsid w:val="0063070E"/>
    <w:rsid w:val="00632472"/>
    <w:rsid w:val="00632D3E"/>
    <w:rsid w:val="006345DE"/>
    <w:rsid w:val="00634742"/>
    <w:rsid w:val="00634947"/>
    <w:rsid w:val="00634AFC"/>
    <w:rsid w:val="00635120"/>
    <w:rsid w:val="006365D8"/>
    <w:rsid w:val="00636887"/>
    <w:rsid w:val="00636BEC"/>
    <w:rsid w:val="00636D3D"/>
    <w:rsid w:val="00640781"/>
    <w:rsid w:val="00643535"/>
    <w:rsid w:val="0064557F"/>
    <w:rsid w:val="00646341"/>
    <w:rsid w:val="0064693A"/>
    <w:rsid w:val="00646BE8"/>
    <w:rsid w:val="00650C31"/>
    <w:rsid w:val="006525D3"/>
    <w:rsid w:val="006538D7"/>
    <w:rsid w:val="00654CD3"/>
    <w:rsid w:val="00654E51"/>
    <w:rsid w:val="00657699"/>
    <w:rsid w:val="00657F7C"/>
    <w:rsid w:val="006604DE"/>
    <w:rsid w:val="00660B69"/>
    <w:rsid w:val="00663FA6"/>
    <w:rsid w:val="00671491"/>
    <w:rsid w:val="0067172C"/>
    <w:rsid w:val="006719FB"/>
    <w:rsid w:val="00672B1C"/>
    <w:rsid w:val="0067428E"/>
    <w:rsid w:val="0067490B"/>
    <w:rsid w:val="00674B2E"/>
    <w:rsid w:val="00674E0E"/>
    <w:rsid w:val="006754D7"/>
    <w:rsid w:val="00677C5B"/>
    <w:rsid w:val="00680E71"/>
    <w:rsid w:val="00682690"/>
    <w:rsid w:val="00683205"/>
    <w:rsid w:val="00683BEC"/>
    <w:rsid w:val="00684A7F"/>
    <w:rsid w:val="00685333"/>
    <w:rsid w:val="00685811"/>
    <w:rsid w:val="00686B60"/>
    <w:rsid w:val="0069077F"/>
    <w:rsid w:val="006913B5"/>
    <w:rsid w:val="006913EF"/>
    <w:rsid w:val="00693369"/>
    <w:rsid w:val="00693BB7"/>
    <w:rsid w:val="00693F07"/>
    <w:rsid w:val="00694817"/>
    <w:rsid w:val="006950BD"/>
    <w:rsid w:val="006A1319"/>
    <w:rsid w:val="006A226B"/>
    <w:rsid w:val="006A2AD9"/>
    <w:rsid w:val="006A452B"/>
    <w:rsid w:val="006A470F"/>
    <w:rsid w:val="006A49FE"/>
    <w:rsid w:val="006A6029"/>
    <w:rsid w:val="006A7813"/>
    <w:rsid w:val="006B03B8"/>
    <w:rsid w:val="006B5535"/>
    <w:rsid w:val="006B6E1F"/>
    <w:rsid w:val="006B72E2"/>
    <w:rsid w:val="006B7DCE"/>
    <w:rsid w:val="006C03F9"/>
    <w:rsid w:val="006C3047"/>
    <w:rsid w:val="006C5321"/>
    <w:rsid w:val="006C5B21"/>
    <w:rsid w:val="006C605D"/>
    <w:rsid w:val="006C637A"/>
    <w:rsid w:val="006D0083"/>
    <w:rsid w:val="006D1262"/>
    <w:rsid w:val="006D12A5"/>
    <w:rsid w:val="006D194B"/>
    <w:rsid w:val="006D208F"/>
    <w:rsid w:val="006D23A6"/>
    <w:rsid w:val="006D2B18"/>
    <w:rsid w:val="006D368C"/>
    <w:rsid w:val="006D37D2"/>
    <w:rsid w:val="006D418E"/>
    <w:rsid w:val="006D4D49"/>
    <w:rsid w:val="006D4EC9"/>
    <w:rsid w:val="006D4FED"/>
    <w:rsid w:val="006D50A3"/>
    <w:rsid w:val="006D6904"/>
    <w:rsid w:val="006D6B92"/>
    <w:rsid w:val="006D792F"/>
    <w:rsid w:val="006D794A"/>
    <w:rsid w:val="006E030C"/>
    <w:rsid w:val="006E21AA"/>
    <w:rsid w:val="006E25C6"/>
    <w:rsid w:val="006E32AE"/>
    <w:rsid w:val="006E3A07"/>
    <w:rsid w:val="006E5614"/>
    <w:rsid w:val="006E59D8"/>
    <w:rsid w:val="006E5AB2"/>
    <w:rsid w:val="006E5CD8"/>
    <w:rsid w:val="006E7213"/>
    <w:rsid w:val="006F23BB"/>
    <w:rsid w:val="006F2A8A"/>
    <w:rsid w:val="006F2E3D"/>
    <w:rsid w:val="006F30AE"/>
    <w:rsid w:val="006F49EC"/>
    <w:rsid w:val="006F5013"/>
    <w:rsid w:val="006F58FC"/>
    <w:rsid w:val="006F5D0E"/>
    <w:rsid w:val="006F787D"/>
    <w:rsid w:val="007007C0"/>
    <w:rsid w:val="007010D8"/>
    <w:rsid w:val="007011FA"/>
    <w:rsid w:val="007012F2"/>
    <w:rsid w:val="00701F2A"/>
    <w:rsid w:val="0070351C"/>
    <w:rsid w:val="007107F0"/>
    <w:rsid w:val="00710F83"/>
    <w:rsid w:val="00710FEB"/>
    <w:rsid w:val="00711F45"/>
    <w:rsid w:val="00711FEA"/>
    <w:rsid w:val="007123C3"/>
    <w:rsid w:val="00712B42"/>
    <w:rsid w:val="00713D8B"/>
    <w:rsid w:val="007143CB"/>
    <w:rsid w:val="00714590"/>
    <w:rsid w:val="0071476A"/>
    <w:rsid w:val="00714DE6"/>
    <w:rsid w:val="00714FEF"/>
    <w:rsid w:val="007151A3"/>
    <w:rsid w:val="0071600B"/>
    <w:rsid w:val="0071606F"/>
    <w:rsid w:val="00716B9A"/>
    <w:rsid w:val="00721D28"/>
    <w:rsid w:val="00722D89"/>
    <w:rsid w:val="00722EFB"/>
    <w:rsid w:val="007231C4"/>
    <w:rsid w:val="007238A0"/>
    <w:rsid w:val="007238D1"/>
    <w:rsid w:val="00724667"/>
    <w:rsid w:val="00726278"/>
    <w:rsid w:val="007267C6"/>
    <w:rsid w:val="00727239"/>
    <w:rsid w:val="00727EDD"/>
    <w:rsid w:val="00730ECD"/>
    <w:rsid w:val="00731545"/>
    <w:rsid w:val="007329FF"/>
    <w:rsid w:val="0073321B"/>
    <w:rsid w:val="0073364A"/>
    <w:rsid w:val="00733BB6"/>
    <w:rsid w:val="00733E16"/>
    <w:rsid w:val="00734719"/>
    <w:rsid w:val="007348B5"/>
    <w:rsid w:val="00735208"/>
    <w:rsid w:val="00735345"/>
    <w:rsid w:val="0073650B"/>
    <w:rsid w:val="0073659B"/>
    <w:rsid w:val="0073735B"/>
    <w:rsid w:val="00742085"/>
    <w:rsid w:val="00743937"/>
    <w:rsid w:val="00747046"/>
    <w:rsid w:val="00747C0F"/>
    <w:rsid w:val="00750AEF"/>
    <w:rsid w:val="0075262A"/>
    <w:rsid w:val="007534FD"/>
    <w:rsid w:val="00753EA3"/>
    <w:rsid w:val="00756B10"/>
    <w:rsid w:val="00756EB9"/>
    <w:rsid w:val="007574B0"/>
    <w:rsid w:val="00760FD5"/>
    <w:rsid w:val="00762897"/>
    <w:rsid w:val="00763D9E"/>
    <w:rsid w:val="007646FD"/>
    <w:rsid w:val="00764F21"/>
    <w:rsid w:val="00764FCD"/>
    <w:rsid w:val="00765504"/>
    <w:rsid w:val="00765659"/>
    <w:rsid w:val="007657F0"/>
    <w:rsid w:val="00765A3A"/>
    <w:rsid w:val="00767DEE"/>
    <w:rsid w:val="00770972"/>
    <w:rsid w:val="00770E03"/>
    <w:rsid w:val="007716F8"/>
    <w:rsid w:val="007719B1"/>
    <w:rsid w:val="00772120"/>
    <w:rsid w:val="00772374"/>
    <w:rsid w:val="00775259"/>
    <w:rsid w:val="00775580"/>
    <w:rsid w:val="00777174"/>
    <w:rsid w:val="00777E48"/>
    <w:rsid w:val="00786841"/>
    <w:rsid w:val="00791513"/>
    <w:rsid w:val="00792B2E"/>
    <w:rsid w:val="00792E99"/>
    <w:rsid w:val="007935E4"/>
    <w:rsid w:val="0079516D"/>
    <w:rsid w:val="00795EAF"/>
    <w:rsid w:val="00796064"/>
    <w:rsid w:val="00796735"/>
    <w:rsid w:val="007A0E7C"/>
    <w:rsid w:val="007A1665"/>
    <w:rsid w:val="007A1EEB"/>
    <w:rsid w:val="007A236C"/>
    <w:rsid w:val="007A2A45"/>
    <w:rsid w:val="007A2F40"/>
    <w:rsid w:val="007A43CC"/>
    <w:rsid w:val="007A6155"/>
    <w:rsid w:val="007A668C"/>
    <w:rsid w:val="007A72AE"/>
    <w:rsid w:val="007B0292"/>
    <w:rsid w:val="007B073A"/>
    <w:rsid w:val="007B1642"/>
    <w:rsid w:val="007B2DD8"/>
    <w:rsid w:val="007B33B5"/>
    <w:rsid w:val="007B4E62"/>
    <w:rsid w:val="007B4EF7"/>
    <w:rsid w:val="007B6492"/>
    <w:rsid w:val="007B6DFE"/>
    <w:rsid w:val="007B7861"/>
    <w:rsid w:val="007C14B0"/>
    <w:rsid w:val="007C2A34"/>
    <w:rsid w:val="007C35D2"/>
    <w:rsid w:val="007C371C"/>
    <w:rsid w:val="007C3B41"/>
    <w:rsid w:val="007C4522"/>
    <w:rsid w:val="007C5FF5"/>
    <w:rsid w:val="007C658E"/>
    <w:rsid w:val="007C6CBE"/>
    <w:rsid w:val="007D0A22"/>
    <w:rsid w:val="007D0C2A"/>
    <w:rsid w:val="007D27AF"/>
    <w:rsid w:val="007D28E3"/>
    <w:rsid w:val="007D36FB"/>
    <w:rsid w:val="007D3BEA"/>
    <w:rsid w:val="007D3D11"/>
    <w:rsid w:val="007D4898"/>
    <w:rsid w:val="007D4F5C"/>
    <w:rsid w:val="007D7E20"/>
    <w:rsid w:val="007E21D8"/>
    <w:rsid w:val="007E585D"/>
    <w:rsid w:val="007E6126"/>
    <w:rsid w:val="007E6CF1"/>
    <w:rsid w:val="007F1CB0"/>
    <w:rsid w:val="007F21EC"/>
    <w:rsid w:val="007F34AE"/>
    <w:rsid w:val="007F3D08"/>
    <w:rsid w:val="007F3E28"/>
    <w:rsid w:val="007F5140"/>
    <w:rsid w:val="007F5ED4"/>
    <w:rsid w:val="007F76CE"/>
    <w:rsid w:val="007F78E4"/>
    <w:rsid w:val="007F7FA1"/>
    <w:rsid w:val="008015CE"/>
    <w:rsid w:val="00802B20"/>
    <w:rsid w:val="00803694"/>
    <w:rsid w:val="00805D11"/>
    <w:rsid w:val="00806336"/>
    <w:rsid w:val="00806E01"/>
    <w:rsid w:val="00807718"/>
    <w:rsid w:val="008102F1"/>
    <w:rsid w:val="008112A6"/>
    <w:rsid w:val="00811B8A"/>
    <w:rsid w:val="0081234E"/>
    <w:rsid w:val="00813F0F"/>
    <w:rsid w:val="0082016F"/>
    <w:rsid w:val="008205E1"/>
    <w:rsid w:val="00826CE1"/>
    <w:rsid w:val="00830E8C"/>
    <w:rsid w:val="00833A66"/>
    <w:rsid w:val="00837F64"/>
    <w:rsid w:val="008404DF"/>
    <w:rsid w:val="00840819"/>
    <w:rsid w:val="00840A62"/>
    <w:rsid w:val="00840E15"/>
    <w:rsid w:val="0084185A"/>
    <w:rsid w:val="008426E8"/>
    <w:rsid w:val="00842772"/>
    <w:rsid w:val="0084290E"/>
    <w:rsid w:val="00843058"/>
    <w:rsid w:val="00843E21"/>
    <w:rsid w:val="008447E0"/>
    <w:rsid w:val="00845327"/>
    <w:rsid w:val="00845E78"/>
    <w:rsid w:val="008508FC"/>
    <w:rsid w:val="008515B0"/>
    <w:rsid w:val="008518A3"/>
    <w:rsid w:val="00853222"/>
    <w:rsid w:val="008542D1"/>
    <w:rsid w:val="0085438B"/>
    <w:rsid w:val="00854FD7"/>
    <w:rsid w:val="00855FA7"/>
    <w:rsid w:val="00857694"/>
    <w:rsid w:val="00860792"/>
    <w:rsid w:val="00861B10"/>
    <w:rsid w:val="008624FA"/>
    <w:rsid w:val="0086424B"/>
    <w:rsid w:val="00864A8D"/>
    <w:rsid w:val="00873EAB"/>
    <w:rsid w:val="00875E9C"/>
    <w:rsid w:val="00876B62"/>
    <w:rsid w:val="0087790E"/>
    <w:rsid w:val="008803F5"/>
    <w:rsid w:val="00882A85"/>
    <w:rsid w:val="00885B89"/>
    <w:rsid w:val="00890AB4"/>
    <w:rsid w:val="00893CE1"/>
    <w:rsid w:val="00894C39"/>
    <w:rsid w:val="00894DCF"/>
    <w:rsid w:val="00896DF4"/>
    <w:rsid w:val="00897988"/>
    <w:rsid w:val="008A0FBE"/>
    <w:rsid w:val="008A36A9"/>
    <w:rsid w:val="008A4150"/>
    <w:rsid w:val="008A4C34"/>
    <w:rsid w:val="008A67E3"/>
    <w:rsid w:val="008A726E"/>
    <w:rsid w:val="008B0863"/>
    <w:rsid w:val="008B25F6"/>
    <w:rsid w:val="008B3BC2"/>
    <w:rsid w:val="008B439B"/>
    <w:rsid w:val="008B4F88"/>
    <w:rsid w:val="008B53F0"/>
    <w:rsid w:val="008C3199"/>
    <w:rsid w:val="008C43F2"/>
    <w:rsid w:val="008C4A1F"/>
    <w:rsid w:val="008C51CB"/>
    <w:rsid w:val="008C6AAF"/>
    <w:rsid w:val="008C6E2F"/>
    <w:rsid w:val="008D0036"/>
    <w:rsid w:val="008D016E"/>
    <w:rsid w:val="008D0DFA"/>
    <w:rsid w:val="008D1C73"/>
    <w:rsid w:val="008D1D5F"/>
    <w:rsid w:val="008D3153"/>
    <w:rsid w:val="008D4B84"/>
    <w:rsid w:val="008D51FC"/>
    <w:rsid w:val="008D7CC0"/>
    <w:rsid w:val="008E0C09"/>
    <w:rsid w:val="008E2500"/>
    <w:rsid w:val="008E36FE"/>
    <w:rsid w:val="008E45A1"/>
    <w:rsid w:val="008E484F"/>
    <w:rsid w:val="008E6C3D"/>
    <w:rsid w:val="008E7F2B"/>
    <w:rsid w:val="008F27F3"/>
    <w:rsid w:val="008F2812"/>
    <w:rsid w:val="008F29E0"/>
    <w:rsid w:val="008F7888"/>
    <w:rsid w:val="009001D3"/>
    <w:rsid w:val="00900988"/>
    <w:rsid w:val="0090238C"/>
    <w:rsid w:val="00902806"/>
    <w:rsid w:val="00902D4A"/>
    <w:rsid w:val="0090365B"/>
    <w:rsid w:val="00906C9E"/>
    <w:rsid w:val="00910C3C"/>
    <w:rsid w:val="00911DDF"/>
    <w:rsid w:val="00911DFF"/>
    <w:rsid w:val="00912361"/>
    <w:rsid w:val="009131B0"/>
    <w:rsid w:val="0091329C"/>
    <w:rsid w:val="00913D3A"/>
    <w:rsid w:val="00915366"/>
    <w:rsid w:val="0091641E"/>
    <w:rsid w:val="0091652F"/>
    <w:rsid w:val="00916946"/>
    <w:rsid w:val="00916E5F"/>
    <w:rsid w:val="00917C72"/>
    <w:rsid w:val="009207D4"/>
    <w:rsid w:val="00920C48"/>
    <w:rsid w:val="00920DF0"/>
    <w:rsid w:val="00922FBF"/>
    <w:rsid w:val="00925C96"/>
    <w:rsid w:val="00926BCF"/>
    <w:rsid w:val="00927DF6"/>
    <w:rsid w:val="00927F6F"/>
    <w:rsid w:val="00933E65"/>
    <w:rsid w:val="009343F1"/>
    <w:rsid w:val="00935E9C"/>
    <w:rsid w:val="009363D5"/>
    <w:rsid w:val="00937677"/>
    <w:rsid w:val="0094222A"/>
    <w:rsid w:val="00944466"/>
    <w:rsid w:val="00944B7B"/>
    <w:rsid w:val="00945A2B"/>
    <w:rsid w:val="009464D8"/>
    <w:rsid w:val="0094779E"/>
    <w:rsid w:val="00950FA8"/>
    <w:rsid w:val="00952B7B"/>
    <w:rsid w:val="009530A4"/>
    <w:rsid w:val="0095312E"/>
    <w:rsid w:val="00953B61"/>
    <w:rsid w:val="00955FF9"/>
    <w:rsid w:val="0095643D"/>
    <w:rsid w:val="009568D7"/>
    <w:rsid w:val="00960056"/>
    <w:rsid w:val="00960A42"/>
    <w:rsid w:val="00960BB8"/>
    <w:rsid w:val="00961D44"/>
    <w:rsid w:val="00962549"/>
    <w:rsid w:val="00963250"/>
    <w:rsid w:val="00965120"/>
    <w:rsid w:val="00965CA2"/>
    <w:rsid w:val="00967455"/>
    <w:rsid w:val="00972578"/>
    <w:rsid w:val="00972C66"/>
    <w:rsid w:val="0097759A"/>
    <w:rsid w:val="00977BD8"/>
    <w:rsid w:val="00981075"/>
    <w:rsid w:val="009830F9"/>
    <w:rsid w:val="0098337C"/>
    <w:rsid w:val="00983E2C"/>
    <w:rsid w:val="009851C9"/>
    <w:rsid w:val="009859B2"/>
    <w:rsid w:val="00985A20"/>
    <w:rsid w:val="009862DD"/>
    <w:rsid w:val="009875D1"/>
    <w:rsid w:val="009876C4"/>
    <w:rsid w:val="00987C20"/>
    <w:rsid w:val="00990446"/>
    <w:rsid w:val="009905C3"/>
    <w:rsid w:val="009910B8"/>
    <w:rsid w:val="009924DC"/>
    <w:rsid w:val="00993C94"/>
    <w:rsid w:val="00994134"/>
    <w:rsid w:val="00994974"/>
    <w:rsid w:val="0099512D"/>
    <w:rsid w:val="00996F5B"/>
    <w:rsid w:val="00997163"/>
    <w:rsid w:val="009972E7"/>
    <w:rsid w:val="009976A1"/>
    <w:rsid w:val="009978CB"/>
    <w:rsid w:val="009A2A6A"/>
    <w:rsid w:val="009A3B88"/>
    <w:rsid w:val="009A598E"/>
    <w:rsid w:val="009A5D73"/>
    <w:rsid w:val="009B0E3E"/>
    <w:rsid w:val="009B3D78"/>
    <w:rsid w:val="009B570E"/>
    <w:rsid w:val="009B698C"/>
    <w:rsid w:val="009B7001"/>
    <w:rsid w:val="009B7672"/>
    <w:rsid w:val="009B7B61"/>
    <w:rsid w:val="009C06DE"/>
    <w:rsid w:val="009C2433"/>
    <w:rsid w:val="009C33E3"/>
    <w:rsid w:val="009C3BC5"/>
    <w:rsid w:val="009C7244"/>
    <w:rsid w:val="009C75B6"/>
    <w:rsid w:val="009C7CAC"/>
    <w:rsid w:val="009D0F05"/>
    <w:rsid w:val="009D2564"/>
    <w:rsid w:val="009D2A20"/>
    <w:rsid w:val="009D3658"/>
    <w:rsid w:val="009D3CD7"/>
    <w:rsid w:val="009D3D0B"/>
    <w:rsid w:val="009D42A1"/>
    <w:rsid w:val="009D5B05"/>
    <w:rsid w:val="009D6414"/>
    <w:rsid w:val="009D696E"/>
    <w:rsid w:val="009E076F"/>
    <w:rsid w:val="009E561E"/>
    <w:rsid w:val="009E6A86"/>
    <w:rsid w:val="009F0435"/>
    <w:rsid w:val="009F067D"/>
    <w:rsid w:val="009F11A1"/>
    <w:rsid w:val="009F2B02"/>
    <w:rsid w:val="009F2DAF"/>
    <w:rsid w:val="009F3203"/>
    <w:rsid w:val="009F5770"/>
    <w:rsid w:val="009F670D"/>
    <w:rsid w:val="009F7077"/>
    <w:rsid w:val="009F7BC7"/>
    <w:rsid w:val="009F7FFD"/>
    <w:rsid w:val="00A0019C"/>
    <w:rsid w:val="00A00A20"/>
    <w:rsid w:val="00A013ED"/>
    <w:rsid w:val="00A0169D"/>
    <w:rsid w:val="00A019E3"/>
    <w:rsid w:val="00A02963"/>
    <w:rsid w:val="00A0475D"/>
    <w:rsid w:val="00A052F4"/>
    <w:rsid w:val="00A07312"/>
    <w:rsid w:val="00A07E8D"/>
    <w:rsid w:val="00A10C48"/>
    <w:rsid w:val="00A10CF6"/>
    <w:rsid w:val="00A11009"/>
    <w:rsid w:val="00A1314F"/>
    <w:rsid w:val="00A14C36"/>
    <w:rsid w:val="00A14C82"/>
    <w:rsid w:val="00A150EC"/>
    <w:rsid w:val="00A15523"/>
    <w:rsid w:val="00A15AA6"/>
    <w:rsid w:val="00A16680"/>
    <w:rsid w:val="00A1757A"/>
    <w:rsid w:val="00A20D04"/>
    <w:rsid w:val="00A20FE2"/>
    <w:rsid w:val="00A21B8A"/>
    <w:rsid w:val="00A232A1"/>
    <w:rsid w:val="00A27F8F"/>
    <w:rsid w:val="00A31DD7"/>
    <w:rsid w:val="00A324C2"/>
    <w:rsid w:val="00A33237"/>
    <w:rsid w:val="00A34A90"/>
    <w:rsid w:val="00A359A9"/>
    <w:rsid w:val="00A35B1C"/>
    <w:rsid w:val="00A3673B"/>
    <w:rsid w:val="00A37705"/>
    <w:rsid w:val="00A406D0"/>
    <w:rsid w:val="00A40AE4"/>
    <w:rsid w:val="00A419B2"/>
    <w:rsid w:val="00A43400"/>
    <w:rsid w:val="00A43658"/>
    <w:rsid w:val="00A43C77"/>
    <w:rsid w:val="00A474C5"/>
    <w:rsid w:val="00A5226A"/>
    <w:rsid w:val="00A5245F"/>
    <w:rsid w:val="00A52660"/>
    <w:rsid w:val="00A546E9"/>
    <w:rsid w:val="00A54D9D"/>
    <w:rsid w:val="00A55023"/>
    <w:rsid w:val="00A55D1F"/>
    <w:rsid w:val="00A55EA5"/>
    <w:rsid w:val="00A56405"/>
    <w:rsid w:val="00A601A8"/>
    <w:rsid w:val="00A61D2B"/>
    <w:rsid w:val="00A65473"/>
    <w:rsid w:val="00A658A9"/>
    <w:rsid w:val="00A678BC"/>
    <w:rsid w:val="00A703CE"/>
    <w:rsid w:val="00A70BBD"/>
    <w:rsid w:val="00A72316"/>
    <w:rsid w:val="00A72320"/>
    <w:rsid w:val="00A73B05"/>
    <w:rsid w:val="00A74633"/>
    <w:rsid w:val="00A77815"/>
    <w:rsid w:val="00A77BE7"/>
    <w:rsid w:val="00A822B6"/>
    <w:rsid w:val="00A83DF3"/>
    <w:rsid w:val="00A83FF5"/>
    <w:rsid w:val="00A846AA"/>
    <w:rsid w:val="00A85A3E"/>
    <w:rsid w:val="00A85AB7"/>
    <w:rsid w:val="00A904E6"/>
    <w:rsid w:val="00A905B3"/>
    <w:rsid w:val="00A909B4"/>
    <w:rsid w:val="00A90CD3"/>
    <w:rsid w:val="00A91AAD"/>
    <w:rsid w:val="00A920B3"/>
    <w:rsid w:val="00A92304"/>
    <w:rsid w:val="00A923AF"/>
    <w:rsid w:val="00A92738"/>
    <w:rsid w:val="00A929D9"/>
    <w:rsid w:val="00A930AB"/>
    <w:rsid w:val="00A933D6"/>
    <w:rsid w:val="00A94453"/>
    <w:rsid w:val="00A95155"/>
    <w:rsid w:val="00A97A52"/>
    <w:rsid w:val="00A97E42"/>
    <w:rsid w:val="00AA1119"/>
    <w:rsid w:val="00AA1540"/>
    <w:rsid w:val="00AA1ACB"/>
    <w:rsid w:val="00AA22BE"/>
    <w:rsid w:val="00AA38B2"/>
    <w:rsid w:val="00AA38D7"/>
    <w:rsid w:val="00AA4CA7"/>
    <w:rsid w:val="00AA55DE"/>
    <w:rsid w:val="00AA681D"/>
    <w:rsid w:val="00AB253C"/>
    <w:rsid w:val="00AB31A2"/>
    <w:rsid w:val="00AB3628"/>
    <w:rsid w:val="00AB3754"/>
    <w:rsid w:val="00AB40AA"/>
    <w:rsid w:val="00AB451C"/>
    <w:rsid w:val="00AB79F2"/>
    <w:rsid w:val="00AC1A55"/>
    <w:rsid w:val="00AC2C1F"/>
    <w:rsid w:val="00AC30DA"/>
    <w:rsid w:val="00AC3206"/>
    <w:rsid w:val="00AC3481"/>
    <w:rsid w:val="00AC3531"/>
    <w:rsid w:val="00AC3DAC"/>
    <w:rsid w:val="00AC4021"/>
    <w:rsid w:val="00AC4D1C"/>
    <w:rsid w:val="00AC55CA"/>
    <w:rsid w:val="00AC6C52"/>
    <w:rsid w:val="00AC7FA7"/>
    <w:rsid w:val="00AD0550"/>
    <w:rsid w:val="00AD0E30"/>
    <w:rsid w:val="00AD139B"/>
    <w:rsid w:val="00AD1AF2"/>
    <w:rsid w:val="00AD2397"/>
    <w:rsid w:val="00AD2862"/>
    <w:rsid w:val="00AD3702"/>
    <w:rsid w:val="00AD64EB"/>
    <w:rsid w:val="00AD766E"/>
    <w:rsid w:val="00AE05FC"/>
    <w:rsid w:val="00AE0E44"/>
    <w:rsid w:val="00AE1186"/>
    <w:rsid w:val="00AE1FE4"/>
    <w:rsid w:val="00AE2385"/>
    <w:rsid w:val="00AE260F"/>
    <w:rsid w:val="00AE3102"/>
    <w:rsid w:val="00AE36C1"/>
    <w:rsid w:val="00AE378F"/>
    <w:rsid w:val="00AE3D1A"/>
    <w:rsid w:val="00AE3DCC"/>
    <w:rsid w:val="00AE4831"/>
    <w:rsid w:val="00AE5695"/>
    <w:rsid w:val="00AE5D70"/>
    <w:rsid w:val="00AF006B"/>
    <w:rsid w:val="00AF3A20"/>
    <w:rsid w:val="00AF532E"/>
    <w:rsid w:val="00AF55B7"/>
    <w:rsid w:val="00B01910"/>
    <w:rsid w:val="00B029FF"/>
    <w:rsid w:val="00B0387A"/>
    <w:rsid w:val="00B040B5"/>
    <w:rsid w:val="00B040DC"/>
    <w:rsid w:val="00B0418E"/>
    <w:rsid w:val="00B04B69"/>
    <w:rsid w:val="00B0535E"/>
    <w:rsid w:val="00B0587F"/>
    <w:rsid w:val="00B119CD"/>
    <w:rsid w:val="00B13AF2"/>
    <w:rsid w:val="00B13E23"/>
    <w:rsid w:val="00B14E8E"/>
    <w:rsid w:val="00B158DC"/>
    <w:rsid w:val="00B17FE1"/>
    <w:rsid w:val="00B20045"/>
    <w:rsid w:val="00B209C2"/>
    <w:rsid w:val="00B26591"/>
    <w:rsid w:val="00B31217"/>
    <w:rsid w:val="00B317EF"/>
    <w:rsid w:val="00B31B66"/>
    <w:rsid w:val="00B33AFC"/>
    <w:rsid w:val="00B33B50"/>
    <w:rsid w:val="00B34A74"/>
    <w:rsid w:val="00B4033C"/>
    <w:rsid w:val="00B41600"/>
    <w:rsid w:val="00B41E72"/>
    <w:rsid w:val="00B432BD"/>
    <w:rsid w:val="00B43603"/>
    <w:rsid w:val="00B4472D"/>
    <w:rsid w:val="00B44DAF"/>
    <w:rsid w:val="00B46483"/>
    <w:rsid w:val="00B471F3"/>
    <w:rsid w:val="00B47A90"/>
    <w:rsid w:val="00B53B30"/>
    <w:rsid w:val="00B53F58"/>
    <w:rsid w:val="00B5539B"/>
    <w:rsid w:val="00B57261"/>
    <w:rsid w:val="00B5784A"/>
    <w:rsid w:val="00B60144"/>
    <w:rsid w:val="00B602BA"/>
    <w:rsid w:val="00B605C5"/>
    <w:rsid w:val="00B60E0C"/>
    <w:rsid w:val="00B6119B"/>
    <w:rsid w:val="00B61251"/>
    <w:rsid w:val="00B6241F"/>
    <w:rsid w:val="00B62701"/>
    <w:rsid w:val="00B6274E"/>
    <w:rsid w:val="00B63CAC"/>
    <w:rsid w:val="00B642F0"/>
    <w:rsid w:val="00B64686"/>
    <w:rsid w:val="00B649CE"/>
    <w:rsid w:val="00B6534F"/>
    <w:rsid w:val="00B6651E"/>
    <w:rsid w:val="00B677B3"/>
    <w:rsid w:val="00B67897"/>
    <w:rsid w:val="00B678AF"/>
    <w:rsid w:val="00B67D23"/>
    <w:rsid w:val="00B67D7E"/>
    <w:rsid w:val="00B70895"/>
    <w:rsid w:val="00B70B4B"/>
    <w:rsid w:val="00B71B0C"/>
    <w:rsid w:val="00B72BD9"/>
    <w:rsid w:val="00B734B0"/>
    <w:rsid w:val="00B742B8"/>
    <w:rsid w:val="00B74B56"/>
    <w:rsid w:val="00B755AE"/>
    <w:rsid w:val="00B75C10"/>
    <w:rsid w:val="00B76B74"/>
    <w:rsid w:val="00B816E5"/>
    <w:rsid w:val="00B81A31"/>
    <w:rsid w:val="00B8314B"/>
    <w:rsid w:val="00B903DA"/>
    <w:rsid w:val="00B906B7"/>
    <w:rsid w:val="00B910DA"/>
    <w:rsid w:val="00B91B5C"/>
    <w:rsid w:val="00B92819"/>
    <w:rsid w:val="00B93ACA"/>
    <w:rsid w:val="00B9528D"/>
    <w:rsid w:val="00B95311"/>
    <w:rsid w:val="00B96A60"/>
    <w:rsid w:val="00BA0A47"/>
    <w:rsid w:val="00BA5062"/>
    <w:rsid w:val="00BA5CBF"/>
    <w:rsid w:val="00BA5D44"/>
    <w:rsid w:val="00BA69C9"/>
    <w:rsid w:val="00BB08CD"/>
    <w:rsid w:val="00BB1F30"/>
    <w:rsid w:val="00BB3611"/>
    <w:rsid w:val="00BB3C64"/>
    <w:rsid w:val="00BB4CFB"/>
    <w:rsid w:val="00BB67E4"/>
    <w:rsid w:val="00BB7447"/>
    <w:rsid w:val="00BC0510"/>
    <w:rsid w:val="00BC05DE"/>
    <w:rsid w:val="00BC2111"/>
    <w:rsid w:val="00BC2436"/>
    <w:rsid w:val="00BC30C5"/>
    <w:rsid w:val="00BC586F"/>
    <w:rsid w:val="00BC71EC"/>
    <w:rsid w:val="00BC7D6C"/>
    <w:rsid w:val="00BD01B8"/>
    <w:rsid w:val="00BD01EF"/>
    <w:rsid w:val="00BD067A"/>
    <w:rsid w:val="00BD2D52"/>
    <w:rsid w:val="00BD3519"/>
    <w:rsid w:val="00BD439E"/>
    <w:rsid w:val="00BD5EBB"/>
    <w:rsid w:val="00BD7D61"/>
    <w:rsid w:val="00BE1961"/>
    <w:rsid w:val="00BE328D"/>
    <w:rsid w:val="00BE3493"/>
    <w:rsid w:val="00BE483F"/>
    <w:rsid w:val="00BE4A50"/>
    <w:rsid w:val="00BE4E6E"/>
    <w:rsid w:val="00BE56C7"/>
    <w:rsid w:val="00BE60BC"/>
    <w:rsid w:val="00BE666B"/>
    <w:rsid w:val="00BE7E2B"/>
    <w:rsid w:val="00BF0180"/>
    <w:rsid w:val="00BF1A01"/>
    <w:rsid w:val="00BF1AF2"/>
    <w:rsid w:val="00BF202D"/>
    <w:rsid w:val="00BF2CB5"/>
    <w:rsid w:val="00BF36AC"/>
    <w:rsid w:val="00BF3760"/>
    <w:rsid w:val="00BF5946"/>
    <w:rsid w:val="00BF66AF"/>
    <w:rsid w:val="00C006F1"/>
    <w:rsid w:val="00C00E53"/>
    <w:rsid w:val="00C01F64"/>
    <w:rsid w:val="00C04264"/>
    <w:rsid w:val="00C04A05"/>
    <w:rsid w:val="00C0548C"/>
    <w:rsid w:val="00C078D6"/>
    <w:rsid w:val="00C12601"/>
    <w:rsid w:val="00C13012"/>
    <w:rsid w:val="00C135B3"/>
    <w:rsid w:val="00C137F0"/>
    <w:rsid w:val="00C13906"/>
    <w:rsid w:val="00C139DB"/>
    <w:rsid w:val="00C13B34"/>
    <w:rsid w:val="00C17E77"/>
    <w:rsid w:val="00C21484"/>
    <w:rsid w:val="00C21B58"/>
    <w:rsid w:val="00C2221D"/>
    <w:rsid w:val="00C23298"/>
    <w:rsid w:val="00C235DC"/>
    <w:rsid w:val="00C23EED"/>
    <w:rsid w:val="00C24E70"/>
    <w:rsid w:val="00C24FDD"/>
    <w:rsid w:val="00C2671E"/>
    <w:rsid w:val="00C26877"/>
    <w:rsid w:val="00C2768E"/>
    <w:rsid w:val="00C276CB"/>
    <w:rsid w:val="00C27ED5"/>
    <w:rsid w:val="00C32734"/>
    <w:rsid w:val="00C3326E"/>
    <w:rsid w:val="00C36D21"/>
    <w:rsid w:val="00C36DDD"/>
    <w:rsid w:val="00C40836"/>
    <w:rsid w:val="00C40B29"/>
    <w:rsid w:val="00C4274B"/>
    <w:rsid w:val="00C4282B"/>
    <w:rsid w:val="00C42A71"/>
    <w:rsid w:val="00C43590"/>
    <w:rsid w:val="00C441D1"/>
    <w:rsid w:val="00C44729"/>
    <w:rsid w:val="00C45B95"/>
    <w:rsid w:val="00C51046"/>
    <w:rsid w:val="00C518E4"/>
    <w:rsid w:val="00C52302"/>
    <w:rsid w:val="00C52898"/>
    <w:rsid w:val="00C52B8D"/>
    <w:rsid w:val="00C545C4"/>
    <w:rsid w:val="00C54CA2"/>
    <w:rsid w:val="00C55503"/>
    <w:rsid w:val="00C55E85"/>
    <w:rsid w:val="00C571DC"/>
    <w:rsid w:val="00C6238A"/>
    <w:rsid w:val="00C63170"/>
    <w:rsid w:val="00C63D90"/>
    <w:rsid w:val="00C64498"/>
    <w:rsid w:val="00C70306"/>
    <w:rsid w:val="00C72B10"/>
    <w:rsid w:val="00C733EF"/>
    <w:rsid w:val="00C74D62"/>
    <w:rsid w:val="00C74DB8"/>
    <w:rsid w:val="00C7504A"/>
    <w:rsid w:val="00C81AC9"/>
    <w:rsid w:val="00C83849"/>
    <w:rsid w:val="00C84161"/>
    <w:rsid w:val="00C85D4F"/>
    <w:rsid w:val="00C85E6B"/>
    <w:rsid w:val="00C86B49"/>
    <w:rsid w:val="00C87C83"/>
    <w:rsid w:val="00C87DF6"/>
    <w:rsid w:val="00C91227"/>
    <w:rsid w:val="00C924B8"/>
    <w:rsid w:val="00C93B65"/>
    <w:rsid w:val="00C94620"/>
    <w:rsid w:val="00C95357"/>
    <w:rsid w:val="00C95E9F"/>
    <w:rsid w:val="00CA0B1F"/>
    <w:rsid w:val="00CA11BA"/>
    <w:rsid w:val="00CA3500"/>
    <w:rsid w:val="00CA4510"/>
    <w:rsid w:val="00CA52C3"/>
    <w:rsid w:val="00CA64B5"/>
    <w:rsid w:val="00CA6857"/>
    <w:rsid w:val="00CB202C"/>
    <w:rsid w:val="00CB3B59"/>
    <w:rsid w:val="00CB4938"/>
    <w:rsid w:val="00CB67DA"/>
    <w:rsid w:val="00CB777C"/>
    <w:rsid w:val="00CC24E5"/>
    <w:rsid w:val="00CC35AC"/>
    <w:rsid w:val="00CC4311"/>
    <w:rsid w:val="00CC522A"/>
    <w:rsid w:val="00CC6487"/>
    <w:rsid w:val="00CC79EE"/>
    <w:rsid w:val="00CC7A01"/>
    <w:rsid w:val="00CD1BE3"/>
    <w:rsid w:val="00CD22F2"/>
    <w:rsid w:val="00CD2539"/>
    <w:rsid w:val="00CE0A7F"/>
    <w:rsid w:val="00CE1FD9"/>
    <w:rsid w:val="00CE2D29"/>
    <w:rsid w:val="00CE3665"/>
    <w:rsid w:val="00CE45F8"/>
    <w:rsid w:val="00CE5AAD"/>
    <w:rsid w:val="00CE679E"/>
    <w:rsid w:val="00CE6D10"/>
    <w:rsid w:val="00CF07BF"/>
    <w:rsid w:val="00CF10AD"/>
    <w:rsid w:val="00CF1718"/>
    <w:rsid w:val="00CF3B5E"/>
    <w:rsid w:val="00CF5951"/>
    <w:rsid w:val="00CF66B6"/>
    <w:rsid w:val="00D01BE0"/>
    <w:rsid w:val="00D02A55"/>
    <w:rsid w:val="00D0458D"/>
    <w:rsid w:val="00D052E4"/>
    <w:rsid w:val="00D077E7"/>
    <w:rsid w:val="00D117B6"/>
    <w:rsid w:val="00D12622"/>
    <w:rsid w:val="00D1294C"/>
    <w:rsid w:val="00D139A5"/>
    <w:rsid w:val="00D13EF8"/>
    <w:rsid w:val="00D14A9F"/>
    <w:rsid w:val="00D150E7"/>
    <w:rsid w:val="00D16DB7"/>
    <w:rsid w:val="00D201D5"/>
    <w:rsid w:val="00D2108E"/>
    <w:rsid w:val="00D21A43"/>
    <w:rsid w:val="00D2232C"/>
    <w:rsid w:val="00D23373"/>
    <w:rsid w:val="00D25641"/>
    <w:rsid w:val="00D26C6A"/>
    <w:rsid w:val="00D3071C"/>
    <w:rsid w:val="00D30FF2"/>
    <w:rsid w:val="00D3111C"/>
    <w:rsid w:val="00D3188E"/>
    <w:rsid w:val="00D3205F"/>
    <w:rsid w:val="00D32CD3"/>
    <w:rsid w:val="00D336DF"/>
    <w:rsid w:val="00D36372"/>
    <w:rsid w:val="00D36902"/>
    <w:rsid w:val="00D3710F"/>
    <w:rsid w:val="00D37CF4"/>
    <w:rsid w:val="00D4272D"/>
    <w:rsid w:val="00D43D10"/>
    <w:rsid w:val="00D464D8"/>
    <w:rsid w:val="00D4792D"/>
    <w:rsid w:val="00D5094A"/>
    <w:rsid w:val="00D50AB0"/>
    <w:rsid w:val="00D50BAF"/>
    <w:rsid w:val="00D525AF"/>
    <w:rsid w:val="00D54199"/>
    <w:rsid w:val="00D600C9"/>
    <w:rsid w:val="00D6266F"/>
    <w:rsid w:val="00D6326D"/>
    <w:rsid w:val="00D66DE7"/>
    <w:rsid w:val="00D70788"/>
    <w:rsid w:val="00D707CB"/>
    <w:rsid w:val="00D723A8"/>
    <w:rsid w:val="00D737CE"/>
    <w:rsid w:val="00D74FA0"/>
    <w:rsid w:val="00D77DF3"/>
    <w:rsid w:val="00D80A6E"/>
    <w:rsid w:val="00D80D17"/>
    <w:rsid w:val="00D80E4B"/>
    <w:rsid w:val="00D81FE6"/>
    <w:rsid w:val="00D82080"/>
    <w:rsid w:val="00D82950"/>
    <w:rsid w:val="00D82E54"/>
    <w:rsid w:val="00D835A6"/>
    <w:rsid w:val="00D83E8C"/>
    <w:rsid w:val="00D856DE"/>
    <w:rsid w:val="00D8591F"/>
    <w:rsid w:val="00D90DE4"/>
    <w:rsid w:val="00D913A6"/>
    <w:rsid w:val="00D914D2"/>
    <w:rsid w:val="00D96E37"/>
    <w:rsid w:val="00D97652"/>
    <w:rsid w:val="00DA0D23"/>
    <w:rsid w:val="00DA26B9"/>
    <w:rsid w:val="00DA2BD5"/>
    <w:rsid w:val="00DA4B15"/>
    <w:rsid w:val="00DA4C50"/>
    <w:rsid w:val="00DA5374"/>
    <w:rsid w:val="00DA53F0"/>
    <w:rsid w:val="00DA68FE"/>
    <w:rsid w:val="00DA7421"/>
    <w:rsid w:val="00DA7A17"/>
    <w:rsid w:val="00DB1350"/>
    <w:rsid w:val="00DB4B31"/>
    <w:rsid w:val="00DB5606"/>
    <w:rsid w:val="00DB5854"/>
    <w:rsid w:val="00DB6585"/>
    <w:rsid w:val="00DC1488"/>
    <w:rsid w:val="00DC217D"/>
    <w:rsid w:val="00DC37C6"/>
    <w:rsid w:val="00DC5B35"/>
    <w:rsid w:val="00DC69E8"/>
    <w:rsid w:val="00DD16A2"/>
    <w:rsid w:val="00DD2789"/>
    <w:rsid w:val="00DD2CD8"/>
    <w:rsid w:val="00DD3F81"/>
    <w:rsid w:val="00DD65C7"/>
    <w:rsid w:val="00DD6E67"/>
    <w:rsid w:val="00DE1DD6"/>
    <w:rsid w:val="00DE220C"/>
    <w:rsid w:val="00DE2A1F"/>
    <w:rsid w:val="00DE39F1"/>
    <w:rsid w:val="00DE3B1A"/>
    <w:rsid w:val="00DE3D76"/>
    <w:rsid w:val="00DE3F27"/>
    <w:rsid w:val="00DE4A27"/>
    <w:rsid w:val="00DE4D7B"/>
    <w:rsid w:val="00DE557C"/>
    <w:rsid w:val="00DE575E"/>
    <w:rsid w:val="00DE6696"/>
    <w:rsid w:val="00DF12FD"/>
    <w:rsid w:val="00DF30A1"/>
    <w:rsid w:val="00DF4661"/>
    <w:rsid w:val="00DF6386"/>
    <w:rsid w:val="00DF679B"/>
    <w:rsid w:val="00DF6BB6"/>
    <w:rsid w:val="00E01B91"/>
    <w:rsid w:val="00E01C91"/>
    <w:rsid w:val="00E02403"/>
    <w:rsid w:val="00E02A45"/>
    <w:rsid w:val="00E03555"/>
    <w:rsid w:val="00E03AEE"/>
    <w:rsid w:val="00E03DAA"/>
    <w:rsid w:val="00E05EFC"/>
    <w:rsid w:val="00E10154"/>
    <w:rsid w:val="00E10FBF"/>
    <w:rsid w:val="00E11BF8"/>
    <w:rsid w:val="00E11D59"/>
    <w:rsid w:val="00E13A7F"/>
    <w:rsid w:val="00E13BC4"/>
    <w:rsid w:val="00E141A8"/>
    <w:rsid w:val="00E14390"/>
    <w:rsid w:val="00E14CC2"/>
    <w:rsid w:val="00E1586D"/>
    <w:rsid w:val="00E15EE3"/>
    <w:rsid w:val="00E1704C"/>
    <w:rsid w:val="00E20094"/>
    <w:rsid w:val="00E2062F"/>
    <w:rsid w:val="00E21FBD"/>
    <w:rsid w:val="00E22B89"/>
    <w:rsid w:val="00E22FA0"/>
    <w:rsid w:val="00E25598"/>
    <w:rsid w:val="00E27112"/>
    <w:rsid w:val="00E309D9"/>
    <w:rsid w:val="00E3224C"/>
    <w:rsid w:val="00E3244C"/>
    <w:rsid w:val="00E32F62"/>
    <w:rsid w:val="00E3332B"/>
    <w:rsid w:val="00E339A4"/>
    <w:rsid w:val="00E3512E"/>
    <w:rsid w:val="00E35743"/>
    <w:rsid w:val="00E37A2E"/>
    <w:rsid w:val="00E40BCE"/>
    <w:rsid w:val="00E42D5B"/>
    <w:rsid w:val="00E43C1D"/>
    <w:rsid w:val="00E442E6"/>
    <w:rsid w:val="00E45378"/>
    <w:rsid w:val="00E45E71"/>
    <w:rsid w:val="00E465DE"/>
    <w:rsid w:val="00E4695B"/>
    <w:rsid w:val="00E50113"/>
    <w:rsid w:val="00E5338E"/>
    <w:rsid w:val="00E5381F"/>
    <w:rsid w:val="00E53873"/>
    <w:rsid w:val="00E54A3C"/>
    <w:rsid w:val="00E54E56"/>
    <w:rsid w:val="00E5698C"/>
    <w:rsid w:val="00E57D76"/>
    <w:rsid w:val="00E57FBE"/>
    <w:rsid w:val="00E61DC8"/>
    <w:rsid w:val="00E63CE0"/>
    <w:rsid w:val="00E63EC0"/>
    <w:rsid w:val="00E651C3"/>
    <w:rsid w:val="00E659E4"/>
    <w:rsid w:val="00E65A54"/>
    <w:rsid w:val="00E67F92"/>
    <w:rsid w:val="00E70AB3"/>
    <w:rsid w:val="00E70D33"/>
    <w:rsid w:val="00E7100C"/>
    <w:rsid w:val="00E710B7"/>
    <w:rsid w:val="00E72A67"/>
    <w:rsid w:val="00E73DE1"/>
    <w:rsid w:val="00E7482D"/>
    <w:rsid w:val="00E74909"/>
    <w:rsid w:val="00E771AC"/>
    <w:rsid w:val="00E805D1"/>
    <w:rsid w:val="00E82C71"/>
    <w:rsid w:val="00E82EFA"/>
    <w:rsid w:val="00E835A7"/>
    <w:rsid w:val="00E85B23"/>
    <w:rsid w:val="00E861FA"/>
    <w:rsid w:val="00E8696E"/>
    <w:rsid w:val="00E86EF4"/>
    <w:rsid w:val="00E905B1"/>
    <w:rsid w:val="00E9486B"/>
    <w:rsid w:val="00E96AD1"/>
    <w:rsid w:val="00E96E80"/>
    <w:rsid w:val="00E97639"/>
    <w:rsid w:val="00E97B02"/>
    <w:rsid w:val="00EA08DC"/>
    <w:rsid w:val="00EA23C2"/>
    <w:rsid w:val="00EA3234"/>
    <w:rsid w:val="00EA5B4D"/>
    <w:rsid w:val="00EA7846"/>
    <w:rsid w:val="00EA7C8A"/>
    <w:rsid w:val="00EB0859"/>
    <w:rsid w:val="00EB2EDB"/>
    <w:rsid w:val="00EB388D"/>
    <w:rsid w:val="00EB38AB"/>
    <w:rsid w:val="00EB5742"/>
    <w:rsid w:val="00EB632A"/>
    <w:rsid w:val="00EC0556"/>
    <w:rsid w:val="00EC107C"/>
    <w:rsid w:val="00EC139B"/>
    <w:rsid w:val="00EC1DD6"/>
    <w:rsid w:val="00EC1E2E"/>
    <w:rsid w:val="00EC2BD2"/>
    <w:rsid w:val="00EC5026"/>
    <w:rsid w:val="00EC57B7"/>
    <w:rsid w:val="00EC772C"/>
    <w:rsid w:val="00EC7772"/>
    <w:rsid w:val="00ED1101"/>
    <w:rsid w:val="00ED1876"/>
    <w:rsid w:val="00ED352E"/>
    <w:rsid w:val="00ED3E28"/>
    <w:rsid w:val="00ED5012"/>
    <w:rsid w:val="00ED503A"/>
    <w:rsid w:val="00ED58F0"/>
    <w:rsid w:val="00ED6491"/>
    <w:rsid w:val="00ED7990"/>
    <w:rsid w:val="00EE0168"/>
    <w:rsid w:val="00EE0EA2"/>
    <w:rsid w:val="00EE27B6"/>
    <w:rsid w:val="00EE2CF2"/>
    <w:rsid w:val="00EE33AF"/>
    <w:rsid w:val="00EE6EB8"/>
    <w:rsid w:val="00EE7109"/>
    <w:rsid w:val="00EE7B02"/>
    <w:rsid w:val="00EF21B0"/>
    <w:rsid w:val="00EF4AA1"/>
    <w:rsid w:val="00EF5126"/>
    <w:rsid w:val="00EF5CC6"/>
    <w:rsid w:val="00EF65ED"/>
    <w:rsid w:val="00EF7655"/>
    <w:rsid w:val="00EF7D8E"/>
    <w:rsid w:val="00F01AC3"/>
    <w:rsid w:val="00F01C52"/>
    <w:rsid w:val="00F02720"/>
    <w:rsid w:val="00F03334"/>
    <w:rsid w:val="00F058E7"/>
    <w:rsid w:val="00F06129"/>
    <w:rsid w:val="00F074E9"/>
    <w:rsid w:val="00F1151F"/>
    <w:rsid w:val="00F1205C"/>
    <w:rsid w:val="00F124B2"/>
    <w:rsid w:val="00F1295D"/>
    <w:rsid w:val="00F129DF"/>
    <w:rsid w:val="00F1539A"/>
    <w:rsid w:val="00F15CFC"/>
    <w:rsid w:val="00F16E01"/>
    <w:rsid w:val="00F17164"/>
    <w:rsid w:val="00F17D59"/>
    <w:rsid w:val="00F2109A"/>
    <w:rsid w:val="00F21CDE"/>
    <w:rsid w:val="00F2295C"/>
    <w:rsid w:val="00F22FC7"/>
    <w:rsid w:val="00F230F4"/>
    <w:rsid w:val="00F23149"/>
    <w:rsid w:val="00F238E7"/>
    <w:rsid w:val="00F26DFB"/>
    <w:rsid w:val="00F330C2"/>
    <w:rsid w:val="00F3378E"/>
    <w:rsid w:val="00F33C1D"/>
    <w:rsid w:val="00F33E4D"/>
    <w:rsid w:val="00F37BB6"/>
    <w:rsid w:val="00F37FAF"/>
    <w:rsid w:val="00F4046A"/>
    <w:rsid w:val="00F407A3"/>
    <w:rsid w:val="00F41396"/>
    <w:rsid w:val="00F4237F"/>
    <w:rsid w:val="00F42855"/>
    <w:rsid w:val="00F43195"/>
    <w:rsid w:val="00F43968"/>
    <w:rsid w:val="00F4687D"/>
    <w:rsid w:val="00F50673"/>
    <w:rsid w:val="00F50996"/>
    <w:rsid w:val="00F50CFB"/>
    <w:rsid w:val="00F51104"/>
    <w:rsid w:val="00F51166"/>
    <w:rsid w:val="00F52B7B"/>
    <w:rsid w:val="00F530A5"/>
    <w:rsid w:val="00F53E55"/>
    <w:rsid w:val="00F54308"/>
    <w:rsid w:val="00F5520B"/>
    <w:rsid w:val="00F55ADB"/>
    <w:rsid w:val="00F568D8"/>
    <w:rsid w:val="00F56D82"/>
    <w:rsid w:val="00F60E99"/>
    <w:rsid w:val="00F61DEC"/>
    <w:rsid w:val="00F62042"/>
    <w:rsid w:val="00F631AE"/>
    <w:rsid w:val="00F63738"/>
    <w:rsid w:val="00F65CE1"/>
    <w:rsid w:val="00F66212"/>
    <w:rsid w:val="00F66E3D"/>
    <w:rsid w:val="00F67052"/>
    <w:rsid w:val="00F6769A"/>
    <w:rsid w:val="00F676BF"/>
    <w:rsid w:val="00F70546"/>
    <w:rsid w:val="00F720B3"/>
    <w:rsid w:val="00F7248D"/>
    <w:rsid w:val="00F769DE"/>
    <w:rsid w:val="00F76FFA"/>
    <w:rsid w:val="00F77584"/>
    <w:rsid w:val="00F81679"/>
    <w:rsid w:val="00F81849"/>
    <w:rsid w:val="00F825D7"/>
    <w:rsid w:val="00F82E2D"/>
    <w:rsid w:val="00F83FCF"/>
    <w:rsid w:val="00F84336"/>
    <w:rsid w:val="00F9208C"/>
    <w:rsid w:val="00F94D66"/>
    <w:rsid w:val="00F95A7E"/>
    <w:rsid w:val="00F95F73"/>
    <w:rsid w:val="00F96388"/>
    <w:rsid w:val="00F96529"/>
    <w:rsid w:val="00F96EA5"/>
    <w:rsid w:val="00F97340"/>
    <w:rsid w:val="00FA15F6"/>
    <w:rsid w:val="00FA1E43"/>
    <w:rsid w:val="00FA1FDA"/>
    <w:rsid w:val="00FA303A"/>
    <w:rsid w:val="00FA3677"/>
    <w:rsid w:val="00FA3F8B"/>
    <w:rsid w:val="00FA4B40"/>
    <w:rsid w:val="00FA6B1A"/>
    <w:rsid w:val="00FA740E"/>
    <w:rsid w:val="00FB11F3"/>
    <w:rsid w:val="00FB1E63"/>
    <w:rsid w:val="00FB25BB"/>
    <w:rsid w:val="00FB2E2E"/>
    <w:rsid w:val="00FB317B"/>
    <w:rsid w:val="00FB31C2"/>
    <w:rsid w:val="00FB4184"/>
    <w:rsid w:val="00FB423A"/>
    <w:rsid w:val="00FB441B"/>
    <w:rsid w:val="00FB7237"/>
    <w:rsid w:val="00FB7CBA"/>
    <w:rsid w:val="00FC0523"/>
    <w:rsid w:val="00FC0653"/>
    <w:rsid w:val="00FC3169"/>
    <w:rsid w:val="00FC3E40"/>
    <w:rsid w:val="00FC4A93"/>
    <w:rsid w:val="00FC7412"/>
    <w:rsid w:val="00FC7786"/>
    <w:rsid w:val="00FC79BB"/>
    <w:rsid w:val="00FD14E1"/>
    <w:rsid w:val="00FD1BA5"/>
    <w:rsid w:val="00FD1F06"/>
    <w:rsid w:val="00FD2678"/>
    <w:rsid w:val="00FD3374"/>
    <w:rsid w:val="00FD402B"/>
    <w:rsid w:val="00FD4776"/>
    <w:rsid w:val="00FD5595"/>
    <w:rsid w:val="00FD6C37"/>
    <w:rsid w:val="00FE08EE"/>
    <w:rsid w:val="00FE282D"/>
    <w:rsid w:val="00FE328D"/>
    <w:rsid w:val="00FE35C1"/>
    <w:rsid w:val="00FE3B20"/>
    <w:rsid w:val="00FE3D1B"/>
    <w:rsid w:val="00FE4814"/>
    <w:rsid w:val="00FE7223"/>
    <w:rsid w:val="00FF0717"/>
    <w:rsid w:val="00FF4861"/>
    <w:rsid w:val="00FF4B18"/>
    <w:rsid w:val="00FF55D2"/>
    <w:rsid w:val="00FF587A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F001B"/>
  <w15:docId w15:val="{4FC61674-311C-4A38-8553-97EADCED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D04"/>
  </w:style>
  <w:style w:type="paragraph" w:styleId="Footer">
    <w:name w:val="footer"/>
    <w:basedOn w:val="Normal"/>
    <w:link w:val="FooterChar"/>
    <w:uiPriority w:val="99"/>
    <w:unhideWhenUsed/>
    <w:rsid w:val="00A20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D04"/>
  </w:style>
  <w:style w:type="paragraph" w:styleId="BalloonText">
    <w:name w:val="Balloon Text"/>
    <w:basedOn w:val="Normal"/>
    <w:link w:val="BalloonTextChar"/>
    <w:uiPriority w:val="99"/>
    <w:semiHidden/>
    <w:unhideWhenUsed/>
    <w:rsid w:val="007A0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E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067A"/>
    <w:pPr>
      <w:autoSpaceDE w:val="0"/>
      <w:autoSpaceDN w:val="0"/>
      <w:adjustRightInd w:val="0"/>
      <w:spacing w:after="0" w:line="240" w:lineRule="auto"/>
    </w:pPr>
    <w:rPr>
      <w:rFonts w:ascii="Open Sans SemiBold" w:hAnsi="Open Sans SemiBold" w:cs="Open Sans Semi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067A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BD067A"/>
    <w:rPr>
      <w:rFonts w:cs="Open Sans SemiBold"/>
      <w:color w:val="00081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3E30D5E6FD84B97C43D03DCBF8EC7" ma:contentTypeVersion="14" ma:contentTypeDescription="Create a new document." ma:contentTypeScope="" ma:versionID="f3cdd27db7ee919380063b548705aa12">
  <xsd:schema xmlns:xsd="http://www.w3.org/2001/XMLSchema" xmlns:xs="http://www.w3.org/2001/XMLSchema" xmlns:p="http://schemas.microsoft.com/office/2006/metadata/properties" xmlns:ns2="432dbaa8-cf3e-4a49-a7fa-41e1834eba36" xmlns:ns3="640cde5f-e478-4732-99c8-8d7672f50057" targetNamespace="http://schemas.microsoft.com/office/2006/metadata/properties" ma:root="true" ma:fieldsID="6863db651ff8130ebb17898a3755ebae" ns2:_="" ns3:_="">
    <xsd:import namespace="432dbaa8-cf3e-4a49-a7fa-41e1834eba36"/>
    <xsd:import namespace="640cde5f-e478-4732-99c8-8d7672f500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baa8-cf3e-4a49-a7fa-41e1834eba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c160e9a8-11c2-4d93-8935-9b841a8926e3}" ma:internalName="TaxCatchAll" ma:showField="CatchAllData" ma:web="432dbaa8-cf3e-4a49-a7fa-41e1834eb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cde5f-e478-4732-99c8-8d7672f50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93639f8-a38a-4368-b8a8-592cc560d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2dbaa8-cf3e-4a49-a7fa-41e1834eba36">MEEFTRZ5ZXQR-1803794999-19986</_dlc_DocId>
    <_dlc_DocIdUrl xmlns="432dbaa8-cf3e-4a49-a7fa-41e1834eba36">
      <Url>https://pineshotel.sharepoint.com/sites/MasterFiles/_layouts/15/DocIdRedir.aspx?ID=MEEFTRZ5ZXQR-1803794999-19986</Url>
      <Description>MEEFTRZ5ZXQR-1803794999-19986</Description>
    </_dlc_DocIdUrl>
    <lcf76f155ced4ddcb4097134ff3c332f xmlns="640cde5f-e478-4732-99c8-8d7672f50057">
      <Terms xmlns="http://schemas.microsoft.com/office/infopath/2007/PartnerControls"/>
    </lcf76f155ced4ddcb4097134ff3c332f>
    <TaxCatchAll xmlns="432dbaa8-cf3e-4a49-a7fa-41e1834eba36" xsi:nil="true"/>
  </documentManagement>
</p:properties>
</file>

<file path=customXml/itemProps1.xml><?xml version="1.0" encoding="utf-8"?>
<ds:datastoreItem xmlns:ds="http://schemas.openxmlformats.org/officeDocument/2006/customXml" ds:itemID="{E86C25F9-1372-4E7B-B960-7252AABC6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3CF06-86C9-49BF-B3CA-60FB6F8938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BB5EAE7-D1A8-4BDB-997A-1343711097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FA2B3D-7E69-4AFC-B304-B8150D3A6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baa8-cf3e-4a49-a7fa-41e1834eba36"/>
    <ds:schemaRef ds:uri="640cde5f-e478-4732-99c8-8d7672f50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20CD92-748F-4217-AA6F-37D0CB422F84}">
  <ds:schemaRefs>
    <ds:schemaRef ds:uri="http://schemas.microsoft.com/office/2006/metadata/properties"/>
    <ds:schemaRef ds:uri="http://schemas.microsoft.com/office/infopath/2007/PartnerControls"/>
    <ds:schemaRef ds:uri="432dbaa8-cf3e-4a49-a7fa-41e1834eba36"/>
    <ds:schemaRef ds:uri="640cde5f-e478-4732-99c8-8d7672f500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Hardy</dc:creator>
  <cp:keywords/>
  <dc:description/>
  <cp:lastModifiedBy>Pines Hotel - Reservations</cp:lastModifiedBy>
  <cp:revision>12</cp:revision>
  <cp:lastPrinted>2026-07-15T08:56:00Z</cp:lastPrinted>
  <dcterms:created xsi:type="dcterms:W3CDTF">2023-03-25T21:20:00Z</dcterms:created>
  <dcterms:modified xsi:type="dcterms:W3CDTF">2026-07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4320713</vt:i4>
  </property>
  <property fmtid="{D5CDD505-2E9C-101B-9397-08002B2CF9AE}" pid="3" name="ContentTypeId">
    <vt:lpwstr>0x0101005553E30D5E6FD84B97C43D03DCBF8EC7</vt:lpwstr>
  </property>
  <property fmtid="{D5CDD505-2E9C-101B-9397-08002B2CF9AE}" pid="4" name="Order">
    <vt:r8>193800</vt:r8>
  </property>
  <property fmtid="{D5CDD505-2E9C-101B-9397-08002B2CF9AE}" pid="5" name="_dlc_DocIdItemGuid">
    <vt:lpwstr>0679c664-1ad2-4c98-aa1f-4b930949c8d7</vt:lpwstr>
  </property>
  <property fmtid="{D5CDD505-2E9C-101B-9397-08002B2CF9AE}" pid="6" name="MediaServiceImageTags">
    <vt:lpwstr/>
  </property>
</Properties>
</file>